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168F2" w14:textId="194AFBCE" w:rsidR="00746D6D" w:rsidRDefault="00746D6D" w:rsidP="002660EE">
      <w:pPr>
        <w:tabs>
          <w:tab w:val="left" w:pos="7080"/>
        </w:tabs>
        <w:rPr>
          <w:lang w:val="en-AU"/>
        </w:rPr>
      </w:pPr>
    </w:p>
    <w:p w14:paraId="44491BFF" w14:textId="77777777" w:rsidR="007210F4" w:rsidRPr="007210F4" w:rsidRDefault="00EA2AF5" w:rsidP="00C7162E">
      <w:pPr>
        <w:jc w:val="center"/>
        <w:rPr>
          <w:b/>
          <w:sz w:val="32"/>
          <w:szCs w:val="32"/>
          <w:lang w:val="en-AU"/>
        </w:rPr>
      </w:pPr>
      <w:r w:rsidRPr="007210F4">
        <w:rPr>
          <w:b/>
          <w:sz w:val="32"/>
          <w:szCs w:val="32"/>
          <w:lang w:val="en-AU"/>
        </w:rPr>
        <w:t xml:space="preserve">APPLICATION FORM </w:t>
      </w:r>
    </w:p>
    <w:p w14:paraId="195B858E" w14:textId="43C3EDA3" w:rsidR="00EA2AF5" w:rsidRPr="00EA2AF5" w:rsidRDefault="00EA2AF5" w:rsidP="00C7162E">
      <w:pPr>
        <w:jc w:val="center"/>
        <w:rPr>
          <w:b/>
          <w:sz w:val="40"/>
          <w:szCs w:val="40"/>
          <w:lang w:val="en-AU"/>
        </w:rPr>
      </w:pPr>
      <w:r w:rsidRPr="00EA2AF5">
        <w:rPr>
          <w:b/>
          <w:sz w:val="40"/>
          <w:szCs w:val="40"/>
          <w:lang w:val="en-AU"/>
        </w:rPr>
        <w:t>INTERNATIONAL WEEK SWITZERLAND</w:t>
      </w:r>
    </w:p>
    <w:p w14:paraId="0B102227" w14:textId="17AD3995" w:rsidR="00EA2AF5" w:rsidRPr="007210F4" w:rsidRDefault="004B620A" w:rsidP="00C7162E">
      <w:pPr>
        <w:jc w:val="center"/>
        <w:rPr>
          <w:b/>
          <w:sz w:val="32"/>
          <w:szCs w:val="32"/>
          <w:lang w:val="en-AU"/>
        </w:rPr>
      </w:pPr>
      <w:r w:rsidRPr="00EA2AF5">
        <w:rPr>
          <w:b/>
          <w:noProof/>
          <w:sz w:val="40"/>
          <w:szCs w:val="40"/>
          <w:lang w:val="de-DE" w:eastAsia="de-DE"/>
        </w:rPr>
        <w:drawing>
          <wp:anchor distT="0" distB="0" distL="114300" distR="114300" simplePos="0" relativeHeight="251665408" behindDoc="0" locked="0" layoutInCell="1" allowOverlap="1" wp14:anchorId="793995A9" wp14:editId="28E36A14">
            <wp:simplePos x="0" y="0"/>
            <wp:positionH relativeFrom="margin">
              <wp:posOffset>-321945</wp:posOffset>
            </wp:positionH>
            <wp:positionV relativeFrom="margin">
              <wp:posOffset>6908800</wp:posOffset>
            </wp:positionV>
            <wp:extent cx="2721610" cy="1811020"/>
            <wp:effectExtent l="0" t="0" r="0" b="5080"/>
            <wp:wrapSquare wrapText="bothSides"/>
            <wp:docPr id="28" name="Bild 28" descr="lavaux_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vaux_2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2AF5">
        <w:rPr>
          <w:b/>
          <w:noProof/>
          <w:sz w:val="40"/>
          <w:szCs w:val="40"/>
          <w:lang w:val="de-DE" w:eastAsia="de-DE"/>
        </w:rPr>
        <w:drawing>
          <wp:anchor distT="0" distB="0" distL="114300" distR="114300" simplePos="0" relativeHeight="251664384" behindDoc="0" locked="0" layoutInCell="1" allowOverlap="1" wp14:anchorId="0B25EDD9" wp14:editId="58D2C52E">
            <wp:simplePos x="0" y="0"/>
            <wp:positionH relativeFrom="margin">
              <wp:posOffset>1555750</wp:posOffset>
            </wp:positionH>
            <wp:positionV relativeFrom="margin">
              <wp:posOffset>6728460</wp:posOffset>
            </wp:positionV>
            <wp:extent cx="5254625" cy="1986280"/>
            <wp:effectExtent l="0" t="0" r="3175" b="0"/>
            <wp:wrapSquare wrapText="bothSides"/>
            <wp:docPr id="31" name="Bild 31" descr="UNO-Gen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O-Genf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2AF5">
        <w:rPr>
          <w:b/>
          <w:noProof/>
          <w:sz w:val="40"/>
          <w:szCs w:val="40"/>
          <w:lang w:val="de-DE" w:eastAsia="de-DE"/>
        </w:rPr>
        <w:drawing>
          <wp:anchor distT="0" distB="0" distL="114300" distR="114300" simplePos="0" relativeHeight="251660031" behindDoc="0" locked="0" layoutInCell="1" allowOverlap="1" wp14:anchorId="58D1BFFF" wp14:editId="7CBC248A">
            <wp:simplePos x="0" y="0"/>
            <wp:positionH relativeFrom="margin">
              <wp:posOffset>3025140</wp:posOffset>
            </wp:positionH>
            <wp:positionV relativeFrom="margin">
              <wp:posOffset>1599565</wp:posOffset>
            </wp:positionV>
            <wp:extent cx="3782060" cy="2519680"/>
            <wp:effectExtent l="0" t="0" r="2540" b="0"/>
            <wp:wrapSquare wrapText="bothSides"/>
            <wp:docPr id="26" name="Bild 26" descr="Erlebnistage-Landwasserwelt_RhB_15-8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lebnistage-Landwasserwelt_RhB_15-8-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2AF5">
        <w:rPr>
          <w:b/>
          <w:noProof/>
          <w:sz w:val="40"/>
          <w:szCs w:val="40"/>
          <w:lang w:val="de-DE" w:eastAsia="de-DE"/>
        </w:rPr>
        <w:drawing>
          <wp:anchor distT="0" distB="0" distL="114300" distR="114300" simplePos="0" relativeHeight="251663360" behindDoc="0" locked="0" layoutInCell="1" allowOverlap="1" wp14:anchorId="59D22812" wp14:editId="05893B7F">
            <wp:simplePos x="0" y="0"/>
            <wp:positionH relativeFrom="margin">
              <wp:posOffset>3829685</wp:posOffset>
            </wp:positionH>
            <wp:positionV relativeFrom="margin">
              <wp:posOffset>4108450</wp:posOffset>
            </wp:positionV>
            <wp:extent cx="2983865" cy="4493260"/>
            <wp:effectExtent l="0" t="0" r="0" b="2540"/>
            <wp:wrapSquare wrapText="bothSides"/>
            <wp:docPr id="32" name="Bild 32" descr="2012-08-17_13-57-52_Switzerland_Canton_du_Valais_Blat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2-08-17_13-57-52_Switzerland_Canton_du_Valais_Blatt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44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2AF5">
        <w:rPr>
          <w:b/>
          <w:noProof/>
          <w:sz w:val="40"/>
          <w:szCs w:val="40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21454EBC" wp14:editId="1AB3F9F7">
            <wp:simplePos x="0" y="0"/>
            <wp:positionH relativeFrom="margin">
              <wp:posOffset>-289560</wp:posOffset>
            </wp:positionH>
            <wp:positionV relativeFrom="margin">
              <wp:posOffset>4107180</wp:posOffset>
            </wp:positionV>
            <wp:extent cx="4208145" cy="2801620"/>
            <wp:effectExtent l="0" t="0" r="8255" b="0"/>
            <wp:wrapSquare wrapText="bothSides"/>
            <wp:docPr id="27" name="Bild 27" descr="familienausflug-auf-den-pilatus-vor-den-toren-luzer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milienausflug-auf-den-pilatus-vor-den-toren-luzern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2AF5">
        <w:rPr>
          <w:b/>
          <w:noProof/>
          <w:sz w:val="40"/>
          <w:szCs w:val="40"/>
          <w:lang w:val="de-DE" w:eastAsia="de-DE"/>
        </w:rPr>
        <w:drawing>
          <wp:anchor distT="0" distB="0" distL="114300" distR="114300" simplePos="0" relativeHeight="251659775" behindDoc="0" locked="0" layoutInCell="1" allowOverlap="1" wp14:anchorId="4DC59C11" wp14:editId="383314DB">
            <wp:simplePos x="0" y="0"/>
            <wp:positionH relativeFrom="margin">
              <wp:posOffset>-289560</wp:posOffset>
            </wp:positionH>
            <wp:positionV relativeFrom="margin">
              <wp:posOffset>1593215</wp:posOffset>
            </wp:positionV>
            <wp:extent cx="4476750" cy="2517140"/>
            <wp:effectExtent l="0" t="0" r="0" b="0"/>
            <wp:wrapSquare wrapText="bothSides"/>
            <wp:docPr id="25" name="Bild 25" descr="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5CE">
        <w:rPr>
          <w:b/>
          <w:sz w:val="32"/>
          <w:szCs w:val="32"/>
          <w:lang w:val="en-AU"/>
        </w:rPr>
        <w:t>28</w:t>
      </w:r>
      <w:r w:rsidR="00EA2AF5" w:rsidRPr="007210F4">
        <w:rPr>
          <w:b/>
          <w:sz w:val="32"/>
          <w:szCs w:val="32"/>
          <w:vertAlign w:val="superscript"/>
          <w:lang w:val="en-AU"/>
        </w:rPr>
        <w:t>TH</w:t>
      </w:r>
      <w:r w:rsidR="00EA2AF5" w:rsidRPr="007210F4">
        <w:rPr>
          <w:b/>
          <w:sz w:val="32"/>
          <w:szCs w:val="32"/>
          <w:lang w:val="en-AU"/>
        </w:rPr>
        <w:t xml:space="preserve"> </w:t>
      </w:r>
      <w:r w:rsidR="006035CE">
        <w:rPr>
          <w:b/>
          <w:sz w:val="32"/>
          <w:szCs w:val="32"/>
          <w:lang w:val="en-AU"/>
        </w:rPr>
        <w:t>M</w:t>
      </w:r>
      <w:r w:rsidR="0033381B">
        <w:rPr>
          <w:b/>
          <w:sz w:val="32"/>
          <w:szCs w:val="32"/>
          <w:lang w:val="en-AU"/>
        </w:rPr>
        <w:t>ARCH</w:t>
      </w:r>
      <w:r w:rsidR="00EA2AF5" w:rsidRPr="007210F4">
        <w:rPr>
          <w:b/>
          <w:sz w:val="32"/>
          <w:szCs w:val="32"/>
          <w:lang w:val="en-AU"/>
        </w:rPr>
        <w:t xml:space="preserve"> – </w:t>
      </w:r>
      <w:r w:rsidR="0033381B">
        <w:rPr>
          <w:b/>
          <w:sz w:val="32"/>
          <w:szCs w:val="32"/>
          <w:lang w:val="en-AU"/>
        </w:rPr>
        <w:t>5</w:t>
      </w:r>
      <w:r w:rsidR="00EA2AF5" w:rsidRPr="007210F4">
        <w:rPr>
          <w:b/>
          <w:sz w:val="32"/>
          <w:szCs w:val="32"/>
          <w:vertAlign w:val="superscript"/>
          <w:lang w:val="en-AU"/>
        </w:rPr>
        <w:t>TH</w:t>
      </w:r>
      <w:r w:rsidR="00EA2AF5" w:rsidRPr="007210F4">
        <w:rPr>
          <w:b/>
          <w:sz w:val="32"/>
          <w:szCs w:val="32"/>
          <w:lang w:val="en-AU"/>
        </w:rPr>
        <w:t xml:space="preserve"> APRIL 202</w:t>
      </w:r>
      <w:r w:rsidR="0033381B">
        <w:rPr>
          <w:b/>
          <w:sz w:val="32"/>
          <w:szCs w:val="32"/>
          <w:lang w:val="en-AU"/>
        </w:rPr>
        <w:t>3</w:t>
      </w:r>
    </w:p>
    <w:p w14:paraId="06BF3806" w14:textId="7759B7C2" w:rsidR="007F4362" w:rsidRPr="001B23E9" w:rsidRDefault="00746D6D" w:rsidP="00C7162E">
      <w:pPr>
        <w:jc w:val="center"/>
        <w:rPr>
          <w:lang w:val="en-AU"/>
        </w:rPr>
      </w:pPr>
      <w:r>
        <w:rPr>
          <w:lang w:val="en-AU"/>
        </w:rPr>
        <w:br w:type="page"/>
      </w:r>
      <w:r w:rsidR="00EE4BBF" w:rsidRPr="005420CF">
        <w:rPr>
          <w:rFonts w:cs="Nirmala UI Semilight"/>
          <w:noProof/>
          <w:color w:val="00B050"/>
          <w:sz w:val="32"/>
          <w:szCs w:val="32"/>
          <w:lang w:val="de-DE" w:eastAsia="de-DE"/>
        </w:rPr>
        <w:lastRenderedPageBreak/>
        <w:t>PERSONAL</w:t>
      </w:r>
      <w:r w:rsidR="009A4B51" w:rsidRPr="005420CF">
        <w:rPr>
          <w:rFonts w:cs="Nirmala UI Semilight"/>
          <w:color w:val="00B050"/>
          <w:sz w:val="32"/>
          <w:szCs w:val="32"/>
          <w:lang w:val="en-AU"/>
        </w:rPr>
        <w:t xml:space="preserve"> INFORMATION</w:t>
      </w:r>
      <w:r w:rsidR="007F4362" w:rsidRPr="005420CF">
        <w:rPr>
          <w:rFonts w:cs="Nirmala UI Semilight"/>
          <w:color w:val="00B050"/>
          <w:sz w:val="32"/>
          <w:szCs w:val="32"/>
          <w:lang w:val="en-AU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33"/>
        <w:gridCol w:w="7223"/>
      </w:tblGrid>
      <w:tr w:rsidR="002660EE" w14:paraId="59C95E55" w14:textId="77777777" w:rsidTr="002660EE">
        <w:tc>
          <w:tcPr>
            <w:tcW w:w="3261" w:type="dxa"/>
          </w:tcPr>
          <w:p w14:paraId="574C662B" w14:textId="23EAC7B2" w:rsidR="00456085" w:rsidRPr="002660EE" w:rsidRDefault="00456085">
            <w:pP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Full Name</w:t>
            </w:r>
          </w:p>
        </w:tc>
        <w:tc>
          <w:tcPr>
            <w:tcW w:w="7345" w:type="dxa"/>
          </w:tcPr>
          <w:p w14:paraId="28F8545E" w14:textId="77777777" w:rsidR="00456085" w:rsidRDefault="00456085">
            <w:pPr>
              <w:rPr>
                <w:rFonts w:cs="Nirmala UI Semilight"/>
                <w:color w:val="FFC000"/>
                <w:sz w:val="40"/>
                <w:szCs w:val="40"/>
                <w:lang w:val="en-AU"/>
              </w:rPr>
            </w:pPr>
          </w:p>
        </w:tc>
      </w:tr>
      <w:tr w:rsidR="002660EE" w14:paraId="361A9CF1" w14:textId="77777777" w:rsidTr="002660EE">
        <w:tc>
          <w:tcPr>
            <w:tcW w:w="3261" w:type="dxa"/>
          </w:tcPr>
          <w:p w14:paraId="1D34C7F6" w14:textId="0D77D512" w:rsidR="00456085" w:rsidRPr="002660EE" w:rsidRDefault="00456085">
            <w:pP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Gender</w:t>
            </w:r>
          </w:p>
        </w:tc>
        <w:tc>
          <w:tcPr>
            <w:tcW w:w="7345" w:type="dxa"/>
          </w:tcPr>
          <w:p w14:paraId="0CE7DD1F" w14:textId="77777777" w:rsidR="00456085" w:rsidRDefault="00456085">
            <w:pPr>
              <w:rPr>
                <w:rFonts w:cs="Nirmala UI Semilight"/>
                <w:color w:val="FFC000"/>
                <w:sz w:val="40"/>
                <w:szCs w:val="40"/>
                <w:lang w:val="en-AU"/>
              </w:rPr>
            </w:pPr>
          </w:p>
        </w:tc>
      </w:tr>
      <w:tr w:rsidR="002660EE" w14:paraId="0AC0FF51" w14:textId="77777777" w:rsidTr="002660EE">
        <w:tc>
          <w:tcPr>
            <w:tcW w:w="3261" w:type="dxa"/>
          </w:tcPr>
          <w:p w14:paraId="3603A99C" w14:textId="72A08A81" w:rsidR="00456085" w:rsidRPr="002660EE" w:rsidRDefault="00456085">
            <w:pP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Date of Birth: (</w:t>
            </w:r>
            <w:proofErr w:type="spellStart"/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dd</w:t>
            </w:r>
            <w:proofErr w:type="spellEnd"/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/mm/</w:t>
            </w:r>
            <w:proofErr w:type="spellStart"/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yyyy</w:t>
            </w:r>
            <w:proofErr w:type="spellEnd"/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)</w:t>
            </w:r>
          </w:p>
        </w:tc>
        <w:tc>
          <w:tcPr>
            <w:tcW w:w="7345" w:type="dxa"/>
          </w:tcPr>
          <w:p w14:paraId="458E9A44" w14:textId="77777777" w:rsidR="00456085" w:rsidRDefault="00456085">
            <w:pPr>
              <w:rPr>
                <w:rFonts w:cs="Nirmala UI Semilight"/>
                <w:color w:val="FFC000"/>
                <w:sz w:val="40"/>
                <w:szCs w:val="40"/>
                <w:lang w:val="en-AU"/>
              </w:rPr>
            </w:pPr>
          </w:p>
        </w:tc>
      </w:tr>
      <w:tr w:rsidR="002660EE" w14:paraId="75D759D0" w14:textId="77777777" w:rsidTr="002660EE">
        <w:tc>
          <w:tcPr>
            <w:tcW w:w="3261" w:type="dxa"/>
          </w:tcPr>
          <w:p w14:paraId="290F8D62" w14:textId="3A9B1B82" w:rsidR="00456085" w:rsidRPr="002660EE" w:rsidRDefault="00456085">
            <w:pP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Home Address</w:t>
            </w:r>
          </w:p>
        </w:tc>
        <w:tc>
          <w:tcPr>
            <w:tcW w:w="7345" w:type="dxa"/>
          </w:tcPr>
          <w:p w14:paraId="54AFC2F7" w14:textId="77777777" w:rsidR="00456085" w:rsidRDefault="00456085">
            <w:pPr>
              <w:rPr>
                <w:rFonts w:cs="Nirmala UI Semilight"/>
                <w:color w:val="FFC000"/>
                <w:sz w:val="40"/>
                <w:szCs w:val="40"/>
                <w:lang w:val="en-AU"/>
              </w:rPr>
            </w:pPr>
          </w:p>
        </w:tc>
      </w:tr>
      <w:tr w:rsidR="002660EE" w14:paraId="48136789" w14:textId="77777777" w:rsidTr="002660EE">
        <w:tc>
          <w:tcPr>
            <w:tcW w:w="3261" w:type="dxa"/>
          </w:tcPr>
          <w:p w14:paraId="619D89D4" w14:textId="6B7B23D7" w:rsidR="00456085" w:rsidRPr="002660EE" w:rsidRDefault="00456085">
            <w:pP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City/ Town</w:t>
            </w:r>
          </w:p>
        </w:tc>
        <w:tc>
          <w:tcPr>
            <w:tcW w:w="7345" w:type="dxa"/>
          </w:tcPr>
          <w:p w14:paraId="73BD8139" w14:textId="77777777" w:rsidR="00456085" w:rsidRDefault="00456085">
            <w:pPr>
              <w:rPr>
                <w:rFonts w:cs="Nirmala UI Semilight"/>
                <w:color w:val="FFC000"/>
                <w:sz w:val="40"/>
                <w:szCs w:val="40"/>
                <w:lang w:val="en-AU"/>
              </w:rPr>
            </w:pPr>
          </w:p>
        </w:tc>
      </w:tr>
      <w:tr w:rsidR="002660EE" w14:paraId="44D68DEB" w14:textId="77777777" w:rsidTr="002660EE">
        <w:tc>
          <w:tcPr>
            <w:tcW w:w="3261" w:type="dxa"/>
          </w:tcPr>
          <w:p w14:paraId="2B77C81D" w14:textId="6E1AD23C" w:rsidR="00456085" w:rsidRPr="002660EE" w:rsidRDefault="00456085">
            <w:pP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Zip Code</w:t>
            </w:r>
          </w:p>
        </w:tc>
        <w:tc>
          <w:tcPr>
            <w:tcW w:w="7345" w:type="dxa"/>
          </w:tcPr>
          <w:p w14:paraId="2D44D61B" w14:textId="77777777" w:rsidR="00456085" w:rsidRDefault="00456085">
            <w:pPr>
              <w:rPr>
                <w:rFonts w:cs="Nirmala UI Semilight"/>
                <w:color w:val="FFC000"/>
                <w:sz w:val="40"/>
                <w:szCs w:val="40"/>
                <w:lang w:val="en-AU"/>
              </w:rPr>
            </w:pPr>
          </w:p>
        </w:tc>
      </w:tr>
      <w:tr w:rsidR="002660EE" w14:paraId="4B97431D" w14:textId="77777777" w:rsidTr="002660EE">
        <w:tc>
          <w:tcPr>
            <w:tcW w:w="3261" w:type="dxa"/>
          </w:tcPr>
          <w:p w14:paraId="760F4E7A" w14:textId="16002DA1" w:rsidR="00456085" w:rsidRPr="002660EE" w:rsidRDefault="00456085">
            <w:pP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Country</w:t>
            </w:r>
          </w:p>
        </w:tc>
        <w:tc>
          <w:tcPr>
            <w:tcW w:w="7345" w:type="dxa"/>
          </w:tcPr>
          <w:p w14:paraId="4442A3EB" w14:textId="77777777" w:rsidR="00456085" w:rsidRDefault="00456085">
            <w:pPr>
              <w:rPr>
                <w:rFonts w:cs="Nirmala UI Semilight"/>
                <w:color w:val="FFC000"/>
                <w:sz w:val="40"/>
                <w:szCs w:val="40"/>
                <w:lang w:val="en-AU"/>
              </w:rPr>
            </w:pPr>
          </w:p>
        </w:tc>
      </w:tr>
      <w:tr w:rsidR="002660EE" w14:paraId="2CC886DE" w14:textId="77777777" w:rsidTr="002660EE">
        <w:tc>
          <w:tcPr>
            <w:tcW w:w="3261" w:type="dxa"/>
          </w:tcPr>
          <w:p w14:paraId="04F69A16" w14:textId="1FE32746" w:rsidR="00456085" w:rsidRPr="002660EE" w:rsidRDefault="00456085">
            <w:pP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Nationality</w:t>
            </w:r>
          </w:p>
        </w:tc>
        <w:tc>
          <w:tcPr>
            <w:tcW w:w="7345" w:type="dxa"/>
          </w:tcPr>
          <w:p w14:paraId="0381FCB6" w14:textId="77777777" w:rsidR="00456085" w:rsidRDefault="00456085">
            <w:pPr>
              <w:rPr>
                <w:rFonts w:cs="Nirmala UI Semilight"/>
                <w:color w:val="FFC000"/>
                <w:sz w:val="40"/>
                <w:szCs w:val="40"/>
                <w:lang w:val="en-AU"/>
              </w:rPr>
            </w:pPr>
          </w:p>
        </w:tc>
      </w:tr>
      <w:tr w:rsidR="002660EE" w14:paraId="00381CCA" w14:textId="77777777" w:rsidTr="002660EE">
        <w:tc>
          <w:tcPr>
            <w:tcW w:w="3261" w:type="dxa"/>
          </w:tcPr>
          <w:p w14:paraId="19AB4504" w14:textId="03B510A2" w:rsidR="00456085" w:rsidRPr="002660EE" w:rsidRDefault="00456085">
            <w:pP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Passport/ Identification Number</w:t>
            </w:r>
          </w:p>
        </w:tc>
        <w:tc>
          <w:tcPr>
            <w:tcW w:w="7345" w:type="dxa"/>
          </w:tcPr>
          <w:p w14:paraId="5A83754E" w14:textId="77777777" w:rsidR="00456085" w:rsidRDefault="00456085">
            <w:pPr>
              <w:rPr>
                <w:rFonts w:cs="Nirmala UI Semilight"/>
                <w:color w:val="FFC000"/>
                <w:sz w:val="40"/>
                <w:szCs w:val="40"/>
                <w:lang w:val="en-AU"/>
              </w:rPr>
            </w:pPr>
          </w:p>
        </w:tc>
      </w:tr>
      <w:tr w:rsidR="002660EE" w14:paraId="51AD9A07" w14:textId="77777777" w:rsidTr="002660EE">
        <w:tc>
          <w:tcPr>
            <w:tcW w:w="3261" w:type="dxa"/>
          </w:tcPr>
          <w:p w14:paraId="26819A61" w14:textId="0BFAE37A" w:rsidR="00456085" w:rsidRPr="002660EE" w:rsidRDefault="00456085">
            <w:pP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Do you require a Visa?</w:t>
            </w:r>
          </w:p>
        </w:tc>
        <w:tc>
          <w:tcPr>
            <w:tcW w:w="7345" w:type="dxa"/>
          </w:tcPr>
          <w:p w14:paraId="550C3DD9" w14:textId="77777777" w:rsidR="00456085" w:rsidRDefault="00456085">
            <w:pPr>
              <w:rPr>
                <w:rFonts w:cs="Nirmala UI Semilight"/>
                <w:color w:val="FFC000"/>
                <w:sz w:val="40"/>
                <w:szCs w:val="40"/>
                <w:lang w:val="en-AU"/>
              </w:rPr>
            </w:pPr>
          </w:p>
        </w:tc>
      </w:tr>
      <w:tr w:rsidR="002660EE" w14:paraId="7B38EDE2" w14:textId="77777777" w:rsidTr="002660EE">
        <w:tc>
          <w:tcPr>
            <w:tcW w:w="3261" w:type="dxa"/>
          </w:tcPr>
          <w:p w14:paraId="64046386" w14:textId="520AE0AD" w:rsidR="00456085" w:rsidRPr="002660EE" w:rsidRDefault="00456085">
            <w:pP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E-mail Address</w:t>
            </w:r>
          </w:p>
        </w:tc>
        <w:tc>
          <w:tcPr>
            <w:tcW w:w="7345" w:type="dxa"/>
          </w:tcPr>
          <w:p w14:paraId="176AE752" w14:textId="77777777" w:rsidR="00456085" w:rsidRDefault="00456085">
            <w:pPr>
              <w:rPr>
                <w:rFonts w:cs="Nirmala UI Semilight"/>
                <w:color w:val="FFC000"/>
                <w:sz w:val="40"/>
                <w:szCs w:val="40"/>
                <w:lang w:val="en-AU"/>
              </w:rPr>
            </w:pPr>
          </w:p>
        </w:tc>
      </w:tr>
      <w:tr w:rsidR="002660EE" w14:paraId="622219D6" w14:textId="77777777" w:rsidTr="002660EE">
        <w:tc>
          <w:tcPr>
            <w:tcW w:w="3261" w:type="dxa"/>
          </w:tcPr>
          <w:p w14:paraId="0922CCC8" w14:textId="29E92E01" w:rsidR="00456085" w:rsidRPr="002660EE" w:rsidRDefault="00456085">
            <w:pP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Your Instagram Account (if given)</w:t>
            </w:r>
          </w:p>
        </w:tc>
        <w:tc>
          <w:tcPr>
            <w:tcW w:w="7345" w:type="dxa"/>
          </w:tcPr>
          <w:p w14:paraId="1716D625" w14:textId="77777777" w:rsidR="00456085" w:rsidRDefault="00456085">
            <w:pPr>
              <w:rPr>
                <w:rFonts w:cs="Nirmala UI Semilight"/>
                <w:color w:val="FFC000"/>
                <w:sz w:val="40"/>
                <w:szCs w:val="40"/>
                <w:lang w:val="en-AU"/>
              </w:rPr>
            </w:pPr>
          </w:p>
        </w:tc>
      </w:tr>
      <w:tr w:rsidR="002660EE" w14:paraId="1E0466D1" w14:textId="77777777" w:rsidTr="002660EE">
        <w:tc>
          <w:tcPr>
            <w:tcW w:w="3261" w:type="dxa"/>
          </w:tcPr>
          <w:p w14:paraId="043B13FD" w14:textId="71969A2D" w:rsidR="00456085" w:rsidRPr="002660EE" w:rsidRDefault="00456085">
            <w:pP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Facebook URL</w:t>
            </w:r>
          </w:p>
        </w:tc>
        <w:tc>
          <w:tcPr>
            <w:tcW w:w="7345" w:type="dxa"/>
          </w:tcPr>
          <w:p w14:paraId="697A9072" w14:textId="77777777" w:rsidR="00456085" w:rsidRDefault="00456085">
            <w:pPr>
              <w:rPr>
                <w:rFonts w:cs="Nirmala UI Semilight"/>
                <w:color w:val="FFC000"/>
                <w:sz w:val="40"/>
                <w:szCs w:val="40"/>
                <w:lang w:val="en-AU"/>
              </w:rPr>
            </w:pPr>
          </w:p>
        </w:tc>
      </w:tr>
      <w:tr w:rsidR="002660EE" w14:paraId="79A31422" w14:textId="77777777" w:rsidTr="002660EE">
        <w:tc>
          <w:tcPr>
            <w:tcW w:w="3261" w:type="dxa"/>
          </w:tcPr>
          <w:p w14:paraId="17D63EC9" w14:textId="00485990" w:rsidR="00456085" w:rsidRPr="002660EE" w:rsidRDefault="00456085">
            <w:pP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Your Phone Number (+Country Code)</w:t>
            </w:r>
          </w:p>
        </w:tc>
        <w:tc>
          <w:tcPr>
            <w:tcW w:w="7345" w:type="dxa"/>
          </w:tcPr>
          <w:p w14:paraId="11335726" w14:textId="77777777" w:rsidR="00456085" w:rsidRDefault="00456085">
            <w:pPr>
              <w:rPr>
                <w:rFonts w:cs="Nirmala UI Semilight"/>
                <w:color w:val="FFC000"/>
                <w:sz w:val="40"/>
                <w:szCs w:val="40"/>
                <w:lang w:val="en-AU"/>
              </w:rPr>
            </w:pPr>
          </w:p>
        </w:tc>
      </w:tr>
    </w:tbl>
    <w:p w14:paraId="0B67C7BB" w14:textId="77777777" w:rsidR="00010573" w:rsidRDefault="00010573" w:rsidP="00010573">
      <w:pPr>
        <w:ind w:left="1416"/>
        <w:rPr>
          <w:rFonts w:cs="Nirmala UI Semilight"/>
          <w:color w:val="00B050"/>
          <w:sz w:val="32"/>
          <w:szCs w:val="32"/>
          <w:lang w:val="en-AU"/>
        </w:rPr>
      </w:pPr>
      <w:r>
        <w:rPr>
          <w:rFonts w:cs="Nirmala UI Semilight"/>
          <w:color w:val="00B050"/>
          <w:sz w:val="32"/>
          <w:szCs w:val="32"/>
          <w:lang w:val="en-AU"/>
        </w:rPr>
        <w:t xml:space="preserve">                  </w:t>
      </w:r>
    </w:p>
    <w:p w14:paraId="00F9C30F" w14:textId="6A103F63" w:rsidR="00CA748D" w:rsidRPr="001B23E9" w:rsidRDefault="00010573" w:rsidP="00010573">
      <w:pPr>
        <w:ind w:left="1416"/>
        <w:rPr>
          <w:rFonts w:cs="Nirmala UI Semilight"/>
          <w:color w:val="D99594" w:themeColor="accent2" w:themeTint="99"/>
          <w:sz w:val="32"/>
          <w:szCs w:val="32"/>
          <w:lang w:val="en-AU"/>
        </w:rPr>
      </w:pPr>
      <w:r>
        <w:rPr>
          <w:rFonts w:cs="Nirmala UI Semilight"/>
          <w:color w:val="00B050"/>
          <w:sz w:val="32"/>
          <w:szCs w:val="32"/>
          <w:lang w:val="en-AU"/>
        </w:rPr>
        <w:t xml:space="preserve">                  </w:t>
      </w:r>
      <w:r>
        <w:rPr>
          <w:rFonts w:cs="Nirmala UI Semilight"/>
          <w:color w:val="00B050"/>
          <w:sz w:val="32"/>
          <w:szCs w:val="32"/>
          <w:lang w:val="en-AU"/>
        </w:rPr>
        <w:tab/>
      </w:r>
      <w:r w:rsidR="00CA748D" w:rsidRPr="005420CF">
        <w:rPr>
          <w:rFonts w:cs="Nirmala UI Semilight"/>
          <w:color w:val="00B050"/>
          <w:sz w:val="32"/>
          <w:szCs w:val="32"/>
          <w:lang w:val="en-AU"/>
        </w:rPr>
        <w:t>EMERGENCY CONTACT</w:t>
      </w:r>
      <w:r w:rsidR="00EE4BBF" w:rsidRPr="005420CF">
        <w:rPr>
          <w:rFonts w:cs="Nirmala UI Semilight"/>
          <w:color w:val="00B050"/>
          <w:sz w:val="32"/>
          <w:szCs w:val="32"/>
          <w:lang w:val="en-AU"/>
        </w:rPr>
        <w:t xml:space="preserve"> INFORMATION</w:t>
      </w:r>
      <w:r w:rsidR="00CA748D" w:rsidRPr="005420CF">
        <w:rPr>
          <w:rFonts w:cs="Nirmala UI Semilight"/>
          <w:color w:val="00B050"/>
          <w:sz w:val="32"/>
          <w:szCs w:val="32"/>
          <w:lang w:val="en-AU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30"/>
        <w:gridCol w:w="7226"/>
      </w:tblGrid>
      <w:tr w:rsidR="00456085" w14:paraId="72B2D921" w14:textId="77777777" w:rsidTr="002660EE">
        <w:tc>
          <w:tcPr>
            <w:tcW w:w="3261" w:type="dxa"/>
          </w:tcPr>
          <w:p w14:paraId="264BBA96" w14:textId="2B088205" w:rsidR="00456085" w:rsidRPr="002660EE" w:rsidRDefault="00456085" w:rsidP="002660EE">
            <w:pP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Name of your Emergency Contact:</w:t>
            </w:r>
          </w:p>
        </w:tc>
        <w:tc>
          <w:tcPr>
            <w:tcW w:w="7345" w:type="dxa"/>
          </w:tcPr>
          <w:p w14:paraId="4241D5C6" w14:textId="77777777" w:rsidR="00456085" w:rsidRDefault="00456085">
            <w:pPr>
              <w:rPr>
                <w:rFonts w:cs="Nirmala UI Semilight"/>
                <w:b/>
                <w:color w:val="FFC000"/>
                <w:sz w:val="44"/>
                <w:szCs w:val="44"/>
                <w:lang w:val="en-AU"/>
              </w:rPr>
            </w:pPr>
          </w:p>
        </w:tc>
      </w:tr>
      <w:tr w:rsidR="00456085" w14:paraId="7013A08B" w14:textId="77777777" w:rsidTr="002660EE">
        <w:tc>
          <w:tcPr>
            <w:tcW w:w="3261" w:type="dxa"/>
          </w:tcPr>
          <w:p w14:paraId="5240BCC6" w14:textId="0070CEF0" w:rsidR="00456085" w:rsidRPr="002660EE" w:rsidRDefault="00456085" w:rsidP="002660EE">
            <w:pP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Your Relationship</w:t>
            </w:r>
          </w:p>
        </w:tc>
        <w:tc>
          <w:tcPr>
            <w:tcW w:w="7345" w:type="dxa"/>
          </w:tcPr>
          <w:p w14:paraId="1896E674" w14:textId="77777777" w:rsidR="00456085" w:rsidRDefault="00456085">
            <w:pPr>
              <w:rPr>
                <w:rFonts w:cs="Nirmala UI Semilight"/>
                <w:b/>
                <w:color w:val="FFC000"/>
                <w:sz w:val="44"/>
                <w:szCs w:val="44"/>
                <w:lang w:val="en-AU"/>
              </w:rPr>
            </w:pPr>
          </w:p>
        </w:tc>
      </w:tr>
      <w:tr w:rsidR="00456085" w14:paraId="1A66E53F" w14:textId="77777777" w:rsidTr="002660EE">
        <w:tc>
          <w:tcPr>
            <w:tcW w:w="3261" w:type="dxa"/>
          </w:tcPr>
          <w:p w14:paraId="3C02DB60" w14:textId="02BF8DDB" w:rsidR="00456085" w:rsidRPr="002660EE" w:rsidRDefault="00456085" w:rsidP="002660EE">
            <w:pP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Home Address</w:t>
            </w:r>
          </w:p>
        </w:tc>
        <w:tc>
          <w:tcPr>
            <w:tcW w:w="7345" w:type="dxa"/>
          </w:tcPr>
          <w:p w14:paraId="54A6B47C" w14:textId="77777777" w:rsidR="00456085" w:rsidRDefault="00456085">
            <w:pPr>
              <w:rPr>
                <w:rFonts w:cs="Nirmala UI Semilight"/>
                <w:b/>
                <w:color w:val="FFC000"/>
                <w:sz w:val="44"/>
                <w:szCs w:val="44"/>
                <w:lang w:val="en-AU"/>
              </w:rPr>
            </w:pPr>
          </w:p>
        </w:tc>
      </w:tr>
      <w:tr w:rsidR="00456085" w14:paraId="4C1273DC" w14:textId="77777777" w:rsidTr="002660EE">
        <w:tc>
          <w:tcPr>
            <w:tcW w:w="3261" w:type="dxa"/>
          </w:tcPr>
          <w:p w14:paraId="78756073" w14:textId="09B1B4AC" w:rsidR="00456085" w:rsidRPr="002660EE" w:rsidRDefault="00456085" w:rsidP="002660EE">
            <w:pP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City/ Town</w:t>
            </w:r>
          </w:p>
        </w:tc>
        <w:tc>
          <w:tcPr>
            <w:tcW w:w="7345" w:type="dxa"/>
          </w:tcPr>
          <w:p w14:paraId="4A020F51" w14:textId="77777777" w:rsidR="00456085" w:rsidRDefault="00456085">
            <w:pPr>
              <w:rPr>
                <w:rFonts w:cs="Nirmala UI Semilight"/>
                <w:b/>
                <w:color w:val="FFC000"/>
                <w:sz w:val="44"/>
                <w:szCs w:val="44"/>
                <w:lang w:val="en-AU"/>
              </w:rPr>
            </w:pPr>
          </w:p>
        </w:tc>
      </w:tr>
      <w:tr w:rsidR="00456085" w14:paraId="3ED69786" w14:textId="77777777" w:rsidTr="002660EE">
        <w:tc>
          <w:tcPr>
            <w:tcW w:w="3261" w:type="dxa"/>
          </w:tcPr>
          <w:p w14:paraId="7896DD56" w14:textId="497FB669" w:rsidR="00456085" w:rsidRPr="002660EE" w:rsidRDefault="00456085" w:rsidP="002660EE">
            <w:pP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Zip Code</w:t>
            </w:r>
          </w:p>
        </w:tc>
        <w:tc>
          <w:tcPr>
            <w:tcW w:w="7345" w:type="dxa"/>
          </w:tcPr>
          <w:p w14:paraId="4EB63330" w14:textId="77777777" w:rsidR="00456085" w:rsidRDefault="00456085">
            <w:pPr>
              <w:rPr>
                <w:rFonts w:cs="Nirmala UI Semilight"/>
                <w:b/>
                <w:color w:val="FFC000"/>
                <w:sz w:val="44"/>
                <w:szCs w:val="44"/>
                <w:lang w:val="en-AU"/>
              </w:rPr>
            </w:pPr>
          </w:p>
        </w:tc>
      </w:tr>
      <w:tr w:rsidR="00456085" w14:paraId="109996BD" w14:textId="77777777" w:rsidTr="002660EE">
        <w:tc>
          <w:tcPr>
            <w:tcW w:w="3261" w:type="dxa"/>
          </w:tcPr>
          <w:p w14:paraId="7AF3AC2A" w14:textId="016CEC9C" w:rsidR="00456085" w:rsidRPr="002660EE" w:rsidRDefault="00456085" w:rsidP="002660EE">
            <w:pP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Country</w:t>
            </w:r>
          </w:p>
        </w:tc>
        <w:tc>
          <w:tcPr>
            <w:tcW w:w="7345" w:type="dxa"/>
          </w:tcPr>
          <w:p w14:paraId="7120C103" w14:textId="77777777" w:rsidR="00456085" w:rsidRDefault="00456085">
            <w:pPr>
              <w:rPr>
                <w:rFonts w:cs="Nirmala UI Semilight"/>
                <w:b/>
                <w:color w:val="FFC000"/>
                <w:sz w:val="44"/>
                <w:szCs w:val="44"/>
                <w:lang w:val="en-AU"/>
              </w:rPr>
            </w:pPr>
          </w:p>
        </w:tc>
      </w:tr>
      <w:tr w:rsidR="00456085" w14:paraId="1DA20065" w14:textId="77777777" w:rsidTr="002660EE">
        <w:tc>
          <w:tcPr>
            <w:tcW w:w="3261" w:type="dxa"/>
          </w:tcPr>
          <w:p w14:paraId="6F3893DE" w14:textId="26B72F7F" w:rsidR="00456085" w:rsidRPr="002660EE" w:rsidRDefault="00456085" w:rsidP="002660EE">
            <w:pP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Their Phone Number (+Country Code)</w:t>
            </w:r>
          </w:p>
        </w:tc>
        <w:tc>
          <w:tcPr>
            <w:tcW w:w="7345" w:type="dxa"/>
          </w:tcPr>
          <w:p w14:paraId="688DA93A" w14:textId="77777777" w:rsidR="00456085" w:rsidRDefault="00456085">
            <w:pPr>
              <w:rPr>
                <w:rFonts w:cs="Nirmala UI Semilight"/>
                <w:b/>
                <w:color w:val="FFC000"/>
                <w:sz w:val="44"/>
                <w:szCs w:val="44"/>
                <w:lang w:val="en-AU"/>
              </w:rPr>
            </w:pPr>
          </w:p>
        </w:tc>
      </w:tr>
      <w:tr w:rsidR="00456085" w14:paraId="6C64DFD5" w14:textId="77777777" w:rsidTr="002660EE">
        <w:tc>
          <w:tcPr>
            <w:tcW w:w="3261" w:type="dxa"/>
          </w:tcPr>
          <w:p w14:paraId="6AF5F2DD" w14:textId="60336BDC" w:rsidR="00456085" w:rsidRPr="002660EE" w:rsidRDefault="00456085" w:rsidP="002660EE">
            <w:pP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Their E-mail Address</w:t>
            </w:r>
          </w:p>
        </w:tc>
        <w:tc>
          <w:tcPr>
            <w:tcW w:w="7345" w:type="dxa"/>
          </w:tcPr>
          <w:p w14:paraId="7872EFC2" w14:textId="77777777" w:rsidR="00456085" w:rsidRDefault="00456085">
            <w:pPr>
              <w:rPr>
                <w:rFonts w:cs="Nirmala UI Semilight"/>
                <w:b/>
                <w:color w:val="FFC000"/>
                <w:sz w:val="44"/>
                <w:szCs w:val="44"/>
                <w:lang w:val="en-AU"/>
              </w:rPr>
            </w:pPr>
          </w:p>
        </w:tc>
      </w:tr>
    </w:tbl>
    <w:p w14:paraId="1FE4FDD8" w14:textId="2EEAFC72" w:rsidR="001B23E9" w:rsidRDefault="001B23E9">
      <w:pPr>
        <w:rPr>
          <w:rFonts w:cs="Nirmala UI Semilight"/>
          <w:color w:val="D99594" w:themeColor="accent2" w:themeTint="99"/>
          <w:sz w:val="44"/>
          <w:szCs w:val="44"/>
          <w:lang w:val="en-AU"/>
        </w:rPr>
      </w:pPr>
    </w:p>
    <w:p w14:paraId="61122F84" w14:textId="77777777" w:rsidR="005703D5" w:rsidRDefault="005703D5">
      <w:pPr>
        <w:rPr>
          <w:rFonts w:cs="Nirmala UI Semilight"/>
          <w:color w:val="00B050"/>
          <w:sz w:val="32"/>
          <w:szCs w:val="32"/>
          <w:lang w:val="en-AU"/>
        </w:rPr>
      </w:pPr>
      <w:r>
        <w:rPr>
          <w:rFonts w:cs="Nirmala UI Semilight"/>
          <w:color w:val="00B050"/>
          <w:sz w:val="32"/>
          <w:szCs w:val="32"/>
          <w:lang w:val="en-AU"/>
        </w:rPr>
        <w:br w:type="page"/>
      </w:r>
    </w:p>
    <w:p w14:paraId="0CCA7526" w14:textId="140363A3" w:rsidR="00CA748D" w:rsidRPr="005420CF" w:rsidRDefault="00CA748D" w:rsidP="001B23E9">
      <w:pPr>
        <w:jc w:val="center"/>
        <w:rPr>
          <w:rFonts w:cs="Nirmala UI Semilight"/>
          <w:color w:val="00B050"/>
          <w:sz w:val="32"/>
          <w:szCs w:val="32"/>
          <w:lang w:val="en-AU"/>
        </w:rPr>
      </w:pPr>
      <w:r w:rsidRPr="005420CF">
        <w:rPr>
          <w:rFonts w:cs="Nirmala UI Semilight"/>
          <w:color w:val="00B050"/>
          <w:sz w:val="32"/>
          <w:szCs w:val="32"/>
          <w:lang w:val="en-AU"/>
        </w:rPr>
        <w:lastRenderedPageBreak/>
        <w:t>INFORMATION ABOUT YOUR UNIVERSITY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30"/>
        <w:gridCol w:w="7226"/>
      </w:tblGrid>
      <w:tr w:rsidR="002660EE" w14:paraId="077AEBA8" w14:textId="77777777" w:rsidTr="002660EE">
        <w:tc>
          <w:tcPr>
            <w:tcW w:w="3261" w:type="dxa"/>
          </w:tcPr>
          <w:p w14:paraId="2838400F" w14:textId="060D5D15" w:rsidR="00456085" w:rsidRPr="002660EE" w:rsidRDefault="00456085" w:rsidP="002660EE">
            <w:pP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Name</w:t>
            </w:r>
            <w:r w:rsidR="005703D5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 xml:space="preserve"> of University</w:t>
            </w:r>
          </w:p>
        </w:tc>
        <w:tc>
          <w:tcPr>
            <w:tcW w:w="7345" w:type="dxa"/>
          </w:tcPr>
          <w:p w14:paraId="10FE5120" w14:textId="77777777" w:rsidR="00456085" w:rsidRDefault="00456085" w:rsidP="00456085">
            <w:pPr>
              <w:jc w:val="center"/>
              <w:rPr>
                <w:rFonts w:cs="Nirmala UI Semilight"/>
                <w:color w:val="D99594" w:themeColor="accent2" w:themeTint="99"/>
                <w:sz w:val="44"/>
                <w:szCs w:val="44"/>
                <w:lang w:val="en-AU"/>
              </w:rPr>
            </w:pPr>
          </w:p>
        </w:tc>
      </w:tr>
      <w:tr w:rsidR="002660EE" w14:paraId="41AC46E4" w14:textId="77777777" w:rsidTr="002660EE">
        <w:tc>
          <w:tcPr>
            <w:tcW w:w="3261" w:type="dxa"/>
          </w:tcPr>
          <w:p w14:paraId="11AF33E5" w14:textId="32082CDB" w:rsidR="00456085" w:rsidRPr="002660EE" w:rsidRDefault="00456085" w:rsidP="002660EE">
            <w:pP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City and Country</w:t>
            </w:r>
          </w:p>
        </w:tc>
        <w:tc>
          <w:tcPr>
            <w:tcW w:w="7345" w:type="dxa"/>
          </w:tcPr>
          <w:p w14:paraId="0966A3F3" w14:textId="77777777" w:rsidR="00456085" w:rsidRDefault="00456085" w:rsidP="00456085">
            <w:pPr>
              <w:jc w:val="center"/>
              <w:rPr>
                <w:rFonts w:cs="Nirmala UI Semilight"/>
                <w:color w:val="D99594" w:themeColor="accent2" w:themeTint="99"/>
                <w:sz w:val="44"/>
                <w:szCs w:val="44"/>
                <w:lang w:val="en-AU"/>
              </w:rPr>
            </w:pPr>
          </w:p>
        </w:tc>
      </w:tr>
      <w:tr w:rsidR="002660EE" w14:paraId="45AEB5DC" w14:textId="77777777" w:rsidTr="002660EE">
        <w:tc>
          <w:tcPr>
            <w:tcW w:w="3261" w:type="dxa"/>
          </w:tcPr>
          <w:p w14:paraId="092879B7" w14:textId="65DC03B9" w:rsidR="00456085" w:rsidRPr="002660EE" w:rsidRDefault="00456085" w:rsidP="002660EE">
            <w:pP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Your Field of Study</w:t>
            </w:r>
          </w:p>
        </w:tc>
        <w:tc>
          <w:tcPr>
            <w:tcW w:w="7345" w:type="dxa"/>
          </w:tcPr>
          <w:p w14:paraId="70D20FA2" w14:textId="77777777" w:rsidR="00456085" w:rsidRDefault="00456085" w:rsidP="00456085">
            <w:pPr>
              <w:jc w:val="center"/>
              <w:rPr>
                <w:rFonts w:cs="Nirmala UI Semilight"/>
                <w:color w:val="D99594" w:themeColor="accent2" w:themeTint="99"/>
                <w:sz w:val="44"/>
                <w:szCs w:val="44"/>
                <w:lang w:val="en-AU"/>
              </w:rPr>
            </w:pPr>
          </w:p>
        </w:tc>
      </w:tr>
      <w:tr w:rsidR="002660EE" w14:paraId="6B10AC68" w14:textId="77777777" w:rsidTr="002660EE">
        <w:tc>
          <w:tcPr>
            <w:tcW w:w="3261" w:type="dxa"/>
          </w:tcPr>
          <w:p w14:paraId="5A838413" w14:textId="6D2B4D80" w:rsidR="00456085" w:rsidRPr="002660EE" w:rsidRDefault="00456085" w:rsidP="002660EE">
            <w:pP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Your current Level of Study</w:t>
            </w:r>
          </w:p>
        </w:tc>
        <w:tc>
          <w:tcPr>
            <w:tcW w:w="7345" w:type="dxa"/>
          </w:tcPr>
          <w:p w14:paraId="026EADDD" w14:textId="77777777" w:rsidR="00456085" w:rsidRDefault="00456085" w:rsidP="00456085">
            <w:pPr>
              <w:jc w:val="center"/>
              <w:rPr>
                <w:rFonts w:cs="Nirmala UI Semilight"/>
                <w:color w:val="D99594" w:themeColor="accent2" w:themeTint="99"/>
                <w:sz w:val="44"/>
                <w:szCs w:val="44"/>
                <w:lang w:val="en-AU"/>
              </w:rPr>
            </w:pPr>
          </w:p>
        </w:tc>
      </w:tr>
      <w:tr w:rsidR="002660EE" w14:paraId="21A6261D" w14:textId="77777777" w:rsidTr="002660EE">
        <w:tc>
          <w:tcPr>
            <w:tcW w:w="3261" w:type="dxa"/>
          </w:tcPr>
          <w:p w14:paraId="79B309AA" w14:textId="3149205C" w:rsidR="00456085" w:rsidRPr="002660EE" w:rsidRDefault="00456085" w:rsidP="002660EE">
            <w:pP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Your Year of Study</w:t>
            </w:r>
          </w:p>
        </w:tc>
        <w:tc>
          <w:tcPr>
            <w:tcW w:w="7345" w:type="dxa"/>
          </w:tcPr>
          <w:p w14:paraId="6486C7A6" w14:textId="77777777" w:rsidR="00456085" w:rsidRDefault="00456085" w:rsidP="00456085">
            <w:pPr>
              <w:jc w:val="center"/>
              <w:rPr>
                <w:rFonts w:cs="Nirmala UI Semilight"/>
                <w:color w:val="D99594" w:themeColor="accent2" w:themeTint="99"/>
                <w:sz w:val="44"/>
                <w:szCs w:val="44"/>
                <w:lang w:val="en-AU"/>
              </w:rPr>
            </w:pPr>
          </w:p>
        </w:tc>
      </w:tr>
      <w:tr w:rsidR="002660EE" w14:paraId="5719169D" w14:textId="77777777" w:rsidTr="002660EE">
        <w:tc>
          <w:tcPr>
            <w:tcW w:w="3261" w:type="dxa"/>
          </w:tcPr>
          <w:p w14:paraId="7E10F535" w14:textId="5D6B42CF" w:rsidR="00456085" w:rsidRPr="002660EE" w:rsidRDefault="00456085" w:rsidP="002660EE">
            <w:pP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Name of Home IW/Student Association</w:t>
            </w:r>
          </w:p>
        </w:tc>
        <w:tc>
          <w:tcPr>
            <w:tcW w:w="7345" w:type="dxa"/>
          </w:tcPr>
          <w:p w14:paraId="6B9BE7D0" w14:textId="77777777" w:rsidR="00456085" w:rsidRDefault="00456085" w:rsidP="00456085">
            <w:pPr>
              <w:jc w:val="center"/>
              <w:rPr>
                <w:rFonts w:cs="Nirmala UI Semilight"/>
                <w:color w:val="D99594" w:themeColor="accent2" w:themeTint="99"/>
                <w:sz w:val="44"/>
                <w:szCs w:val="44"/>
                <w:lang w:val="en-AU"/>
              </w:rPr>
            </w:pPr>
          </w:p>
        </w:tc>
      </w:tr>
      <w:tr w:rsidR="002660EE" w14:paraId="157946A3" w14:textId="77777777" w:rsidTr="002660EE">
        <w:tc>
          <w:tcPr>
            <w:tcW w:w="3261" w:type="dxa"/>
          </w:tcPr>
          <w:p w14:paraId="764102C4" w14:textId="6DBE986E" w:rsidR="00456085" w:rsidRPr="002660EE" w:rsidRDefault="00456085" w:rsidP="002660EE">
            <w:pP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Name of Contact Person (from IW Committee)</w:t>
            </w:r>
          </w:p>
        </w:tc>
        <w:tc>
          <w:tcPr>
            <w:tcW w:w="7345" w:type="dxa"/>
          </w:tcPr>
          <w:p w14:paraId="3714010E" w14:textId="77777777" w:rsidR="00456085" w:rsidRDefault="00456085" w:rsidP="00456085">
            <w:pPr>
              <w:jc w:val="center"/>
              <w:rPr>
                <w:rFonts w:cs="Nirmala UI Semilight"/>
                <w:color w:val="D99594" w:themeColor="accent2" w:themeTint="99"/>
                <w:sz w:val="44"/>
                <w:szCs w:val="44"/>
                <w:lang w:val="en-AU"/>
              </w:rPr>
            </w:pPr>
          </w:p>
        </w:tc>
      </w:tr>
      <w:tr w:rsidR="002660EE" w14:paraId="03343006" w14:textId="77777777" w:rsidTr="002660EE">
        <w:tc>
          <w:tcPr>
            <w:tcW w:w="3261" w:type="dxa"/>
          </w:tcPr>
          <w:p w14:paraId="0ABF6626" w14:textId="34A430AC" w:rsidR="00456085" w:rsidRPr="002660EE" w:rsidRDefault="00456085" w:rsidP="002660EE">
            <w:pP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E-mail Address of Contact Person (from IW Committee)</w:t>
            </w:r>
          </w:p>
        </w:tc>
        <w:tc>
          <w:tcPr>
            <w:tcW w:w="7345" w:type="dxa"/>
          </w:tcPr>
          <w:p w14:paraId="6BBE6BA3" w14:textId="77777777" w:rsidR="00456085" w:rsidRDefault="00456085" w:rsidP="00456085">
            <w:pPr>
              <w:jc w:val="center"/>
              <w:rPr>
                <w:rFonts w:cs="Nirmala UI Semilight"/>
                <w:color w:val="D99594" w:themeColor="accent2" w:themeTint="99"/>
                <w:sz w:val="44"/>
                <w:szCs w:val="44"/>
                <w:lang w:val="en-AU"/>
              </w:rPr>
            </w:pPr>
          </w:p>
        </w:tc>
      </w:tr>
    </w:tbl>
    <w:p w14:paraId="2C6D4B8F" w14:textId="77777777" w:rsidR="00456085" w:rsidRPr="00456085" w:rsidRDefault="00456085" w:rsidP="00456085">
      <w:pPr>
        <w:jc w:val="center"/>
        <w:rPr>
          <w:rFonts w:cs="Nirmala UI Semilight"/>
          <w:color w:val="D99594" w:themeColor="accent2" w:themeTint="99"/>
          <w:sz w:val="44"/>
          <w:szCs w:val="44"/>
          <w:lang w:val="en-AU"/>
        </w:rPr>
      </w:pPr>
    </w:p>
    <w:p w14:paraId="34A717F1" w14:textId="16D212B3" w:rsidR="007F4362" w:rsidRPr="005420CF" w:rsidRDefault="00D962CC" w:rsidP="002660EE">
      <w:pPr>
        <w:jc w:val="center"/>
        <w:rPr>
          <w:rFonts w:cs="Nirmala UI Semilight"/>
          <w:color w:val="00B050"/>
          <w:sz w:val="32"/>
          <w:szCs w:val="32"/>
          <w:lang w:val="en-AU"/>
        </w:rPr>
      </w:pPr>
      <w:r w:rsidRPr="005420CF">
        <w:rPr>
          <w:rFonts w:cs="Nirmala UI Semilight"/>
          <w:color w:val="00B050"/>
          <w:sz w:val="32"/>
          <w:szCs w:val="32"/>
          <w:lang w:val="en-AU"/>
        </w:rPr>
        <w:t>PERSONAL</w:t>
      </w:r>
      <w:r w:rsidR="0045538D" w:rsidRPr="005420CF">
        <w:rPr>
          <w:rFonts w:cs="Nirmala UI Semilight"/>
          <w:color w:val="00B050"/>
          <w:sz w:val="32"/>
          <w:szCs w:val="32"/>
          <w:lang w:val="en-AU"/>
        </w:rPr>
        <w:t xml:space="preserve"> QUESTIONS:</w:t>
      </w:r>
    </w:p>
    <w:tbl>
      <w:tblPr>
        <w:tblStyle w:val="Tabellenraster"/>
        <w:tblW w:w="10479" w:type="dxa"/>
        <w:tblLook w:val="04A0" w:firstRow="1" w:lastRow="0" w:firstColumn="1" w:lastColumn="0" w:noHBand="0" w:noVBand="1"/>
      </w:tblPr>
      <w:tblGrid>
        <w:gridCol w:w="3241"/>
        <w:gridCol w:w="7238"/>
      </w:tblGrid>
      <w:tr w:rsidR="002660EE" w14:paraId="233711D7" w14:textId="77777777" w:rsidTr="00284D88">
        <w:trPr>
          <w:trHeight w:val="1228"/>
        </w:trPr>
        <w:tc>
          <w:tcPr>
            <w:tcW w:w="3241" w:type="dxa"/>
          </w:tcPr>
          <w:p w14:paraId="4714BD5A" w14:textId="77777777" w:rsidR="00456085" w:rsidRPr="00EA69A8" w:rsidRDefault="00456085" w:rsidP="00456085">
            <w:pPr>
              <w:rPr>
                <w:rFonts w:cs="Nirmala UI Semilight"/>
                <w:sz w:val="28"/>
                <w:szCs w:val="28"/>
                <w:lang w:val="en-AU"/>
              </w:rPr>
            </w:pPr>
            <w:r w:rsidRPr="00EA69A8">
              <w:rPr>
                <w:rFonts w:cs="Nirmala UI Semilight"/>
                <w:sz w:val="28"/>
                <w:szCs w:val="28"/>
                <w:lang w:val="en-AU"/>
              </w:rPr>
              <w:t>Have you ever been to Switzerland?</w:t>
            </w:r>
          </w:p>
          <w:p w14:paraId="4166101D" w14:textId="77777777" w:rsidR="00456085" w:rsidRDefault="00456085">
            <w:pPr>
              <w:rPr>
                <w:rFonts w:cs="Nirmala UI Semilight"/>
                <w:b/>
                <w:color w:val="FFC000"/>
                <w:sz w:val="44"/>
                <w:szCs w:val="44"/>
                <w:lang w:val="en-AU"/>
              </w:rPr>
            </w:pPr>
          </w:p>
        </w:tc>
        <w:tc>
          <w:tcPr>
            <w:tcW w:w="7238" w:type="dxa"/>
          </w:tcPr>
          <w:p w14:paraId="03851303" w14:textId="77777777" w:rsidR="00456085" w:rsidRDefault="00456085">
            <w:pPr>
              <w:rPr>
                <w:rFonts w:cs="Nirmala UI Semilight"/>
                <w:b/>
                <w:color w:val="FFC000"/>
                <w:sz w:val="44"/>
                <w:szCs w:val="44"/>
                <w:lang w:val="en-AU"/>
              </w:rPr>
            </w:pPr>
          </w:p>
        </w:tc>
      </w:tr>
      <w:tr w:rsidR="002660EE" w14:paraId="3F5AA2FD" w14:textId="77777777" w:rsidTr="00284D88">
        <w:trPr>
          <w:trHeight w:val="1927"/>
        </w:trPr>
        <w:tc>
          <w:tcPr>
            <w:tcW w:w="3241" w:type="dxa"/>
          </w:tcPr>
          <w:p w14:paraId="7D87651A" w14:textId="26B8E598" w:rsidR="00456085" w:rsidRPr="00EA69A8" w:rsidRDefault="00456085" w:rsidP="00456085">
            <w:pPr>
              <w:rPr>
                <w:rFonts w:cs="Nirmala UI Semilight"/>
                <w:sz w:val="28"/>
                <w:szCs w:val="28"/>
                <w:lang w:val="en-AU"/>
              </w:rPr>
            </w:pPr>
            <w:r w:rsidRPr="00EA69A8">
              <w:rPr>
                <w:rFonts w:cs="Nirmala UI Semilight"/>
                <w:sz w:val="28"/>
                <w:szCs w:val="28"/>
                <w:lang w:val="en-AU"/>
              </w:rPr>
              <w:t>Have you ever partic</w:t>
            </w:r>
            <w:r w:rsidR="005703D5">
              <w:rPr>
                <w:rFonts w:cs="Nirmala UI Semilight"/>
                <w:sz w:val="28"/>
                <w:szCs w:val="28"/>
                <w:lang w:val="en-AU"/>
              </w:rPr>
              <w:t>ipated in or organized any IW? If yes, which one</w:t>
            </w:r>
            <w:r w:rsidRPr="00EA69A8">
              <w:rPr>
                <w:rFonts w:cs="Nirmala UI Semilight"/>
                <w:sz w:val="28"/>
                <w:szCs w:val="28"/>
                <w:lang w:val="en-AU"/>
              </w:rPr>
              <w:t>?</w:t>
            </w:r>
          </w:p>
          <w:p w14:paraId="12B41DFB" w14:textId="77777777" w:rsidR="00456085" w:rsidRDefault="00456085">
            <w:pPr>
              <w:rPr>
                <w:rFonts w:cs="Nirmala UI Semilight"/>
                <w:b/>
                <w:color w:val="FFC000"/>
                <w:sz w:val="44"/>
                <w:szCs w:val="44"/>
                <w:lang w:val="en-AU"/>
              </w:rPr>
            </w:pPr>
          </w:p>
        </w:tc>
        <w:tc>
          <w:tcPr>
            <w:tcW w:w="7238" w:type="dxa"/>
          </w:tcPr>
          <w:p w14:paraId="22EED47E" w14:textId="77777777" w:rsidR="00456085" w:rsidRDefault="00456085">
            <w:pPr>
              <w:rPr>
                <w:rFonts w:cs="Nirmala UI Semilight"/>
                <w:b/>
                <w:color w:val="FFC000"/>
                <w:sz w:val="44"/>
                <w:szCs w:val="44"/>
                <w:lang w:val="en-AU"/>
              </w:rPr>
            </w:pPr>
          </w:p>
        </w:tc>
      </w:tr>
      <w:tr w:rsidR="002660EE" w14:paraId="572CF435" w14:textId="77777777" w:rsidTr="00284D88">
        <w:trPr>
          <w:trHeight w:val="1228"/>
        </w:trPr>
        <w:tc>
          <w:tcPr>
            <w:tcW w:w="3241" w:type="dxa"/>
          </w:tcPr>
          <w:p w14:paraId="53375AC5" w14:textId="77777777" w:rsidR="00456085" w:rsidRPr="00EA69A8" w:rsidRDefault="00456085" w:rsidP="00456085">
            <w:pPr>
              <w:rPr>
                <w:rFonts w:cs="Nirmala UI Semilight"/>
                <w:sz w:val="28"/>
                <w:szCs w:val="28"/>
                <w:lang w:val="en-AU"/>
              </w:rPr>
            </w:pPr>
            <w:r w:rsidRPr="00EA69A8">
              <w:rPr>
                <w:rFonts w:cs="Nirmala UI Semilight"/>
                <w:sz w:val="28"/>
                <w:szCs w:val="28"/>
                <w:lang w:val="en-AU"/>
              </w:rPr>
              <w:t>What do you expect from IW Switzerland?</w:t>
            </w:r>
          </w:p>
          <w:p w14:paraId="132BAD1D" w14:textId="77777777" w:rsidR="00456085" w:rsidRDefault="00456085">
            <w:pPr>
              <w:rPr>
                <w:rFonts w:cs="Nirmala UI Semilight"/>
                <w:b/>
                <w:color w:val="FFC000"/>
                <w:sz w:val="44"/>
                <w:szCs w:val="44"/>
                <w:lang w:val="en-AU"/>
              </w:rPr>
            </w:pPr>
          </w:p>
        </w:tc>
        <w:tc>
          <w:tcPr>
            <w:tcW w:w="7238" w:type="dxa"/>
          </w:tcPr>
          <w:p w14:paraId="0D9CE5EA" w14:textId="77777777" w:rsidR="00456085" w:rsidRDefault="00456085">
            <w:pPr>
              <w:rPr>
                <w:rFonts w:cs="Nirmala UI Semilight"/>
                <w:b/>
                <w:color w:val="FFC000"/>
                <w:sz w:val="44"/>
                <w:szCs w:val="44"/>
                <w:lang w:val="en-AU"/>
              </w:rPr>
            </w:pPr>
          </w:p>
        </w:tc>
      </w:tr>
      <w:tr w:rsidR="00920136" w14:paraId="09360031" w14:textId="77777777" w:rsidTr="00284D88">
        <w:trPr>
          <w:trHeight w:val="698"/>
        </w:trPr>
        <w:tc>
          <w:tcPr>
            <w:tcW w:w="3241" w:type="dxa"/>
          </w:tcPr>
          <w:p w14:paraId="64514FF3" w14:textId="36E637E3" w:rsidR="00920136" w:rsidRPr="00EA69A8" w:rsidRDefault="00920136" w:rsidP="00456085">
            <w:pPr>
              <w:rPr>
                <w:rFonts w:cs="Nirmala UI Semilight"/>
                <w:sz w:val="28"/>
                <w:szCs w:val="28"/>
                <w:lang w:val="en-AU"/>
              </w:rPr>
            </w:pPr>
            <w:r>
              <w:rPr>
                <w:rFonts w:cs="Nirmala UI Semilight"/>
                <w:sz w:val="28"/>
                <w:szCs w:val="28"/>
                <w:lang w:val="en-AU"/>
              </w:rPr>
              <w:t xml:space="preserve">What do you want </w:t>
            </w:r>
            <w:r w:rsidR="007F26CC">
              <w:rPr>
                <w:rFonts w:cs="Nirmala UI Semilight"/>
                <w:sz w:val="28"/>
                <w:szCs w:val="28"/>
                <w:lang w:val="en-AU"/>
              </w:rPr>
              <w:t>to see</w:t>
            </w:r>
            <w:r>
              <w:rPr>
                <w:rFonts w:cs="Nirmala UI Semilight"/>
                <w:sz w:val="28"/>
                <w:szCs w:val="28"/>
                <w:lang w:val="en-AU"/>
              </w:rPr>
              <w:t xml:space="preserve"> in Switzerland?</w:t>
            </w:r>
          </w:p>
        </w:tc>
        <w:tc>
          <w:tcPr>
            <w:tcW w:w="7238" w:type="dxa"/>
          </w:tcPr>
          <w:p w14:paraId="1E74FDB6" w14:textId="77777777" w:rsidR="00920136" w:rsidRDefault="00920136">
            <w:pPr>
              <w:rPr>
                <w:rFonts w:cs="Nirmala UI Semilight"/>
                <w:b/>
                <w:color w:val="FFC000"/>
                <w:sz w:val="44"/>
                <w:szCs w:val="44"/>
                <w:lang w:val="en-AU"/>
              </w:rPr>
            </w:pPr>
          </w:p>
        </w:tc>
      </w:tr>
      <w:tr w:rsidR="005703D5" w14:paraId="5F4D50F3" w14:textId="77777777" w:rsidTr="00284D88">
        <w:trPr>
          <w:trHeight w:val="698"/>
        </w:trPr>
        <w:tc>
          <w:tcPr>
            <w:tcW w:w="3241" w:type="dxa"/>
          </w:tcPr>
          <w:p w14:paraId="0ADF6BA8" w14:textId="2CC646B7" w:rsidR="005703D5" w:rsidRPr="00EA69A8" w:rsidRDefault="005703D5" w:rsidP="005925CB">
            <w:pPr>
              <w:rPr>
                <w:rFonts w:cs="Nirmala UI Semilight"/>
                <w:sz w:val="28"/>
                <w:szCs w:val="28"/>
                <w:lang w:val="en-AU"/>
              </w:rPr>
            </w:pPr>
            <w:r w:rsidRPr="00EA69A8">
              <w:rPr>
                <w:rFonts w:cs="Nirmala UI Semilight"/>
                <w:sz w:val="28"/>
                <w:szCs w:val="28"/>
                <w:lang w:val="en-AU"/>
              </w:rPr>
              <w:t>Which languages do you speak?</w:t>
            </w:r>
            <w:r>
              <w:rPr>
                <w:rFonts w:cs="Nirmala UI Semilight"/>
                <w:sz w:val="28"/>
                <w:szCs w:val="28"/>
                <w:lang w:val="en-AU"/>
              </w:rPr>
              <w:t xml:space="preserve"> (Please also indicate your fluency)</w:t>
            </w:r>
          </w:p>
          <w:p w14:paraId="25984DCE" w14:textId="77777777" w:rsidR="005703D5" w:rsidRDefault="005703D5" w:rsidP="00456085">
            <w:pPr>
              <w:rPr>
                <w:rFonts w:cs="Nirmala UI Semilight"/>
                <w:sz w:val="28"/>
                <w:szCs w:val="28"/>
                <w:lang w:val="en-AU"/>
              </w:rPr>
            </w:pPr>
          </w:p>
        </w:tc>
        <w:tc>
          <w:tcPr>
            <w:tcW w:w="7238" w:type="dxa"/>
          </w:tcPr>
          <w:p w14:paraId="5EEDAE87" w14:textId="77777777" w:rsidR="005703D5" w:rsidRDefault="005703D5">
            <w:pPr>
              <w:rPr>
                <w:rFonts w:cs="Nirmala UI Semilight"/>
                <w:b/>
                <w:color w:val="FFC000"/>
                <w:sz w:val="44"/>
                <w:szCs w:val="44"/>
                <w:lang w:val="en-AU"/>
              </w:rPr>
            </w:pPr>
          </w:p>
        </w:tc>
      </w:tr>
    </w:tbl>
    <w:p w14:paraId="554A80BA" w14:textId="1FDDA9FC" w:rsidR="00456085" w:rsidRPr="001150CB" w:rsidRDefault="002660EE" w:rsidP="001150CB">
      <w:pPr>
        <w:ind w:left="2124"/>
        <w:rPr>
          <w:rFonts w:cs="Nirmala UI Semilight"/>
          <w:sz w:val="40"/>
          <w:szCs w:val="40"/>
          <w:lang w:val="en-AU"/>
        </w:rPr>
      </w:pPr>
      <w:r>
        <w:rPr>
          <w:rFonts w:cs="Nirmala UI Semilight"/>
          <w:sz w:val="40"/>
          <w:szCs w:val="40"/>
          <w:lang w:val="en-AU"/>
        </w:rPr>
        <w:br w:type="page"/>
      </w:r>
      <w:r w:rsidR="001150CB">
        <w:rPr>
          <w:rFonts w:cs="Nirmala UI Semilight"/>
          <w:sz w:val="40"/>
          <w:szCs w:val="40"/>
          <w:lang w:val="en-AU"/>
        </w:rPr>
        <w:lastRenderedPageBreak/>
        <w:t xml:space="preserve">        </w:t>
      </w:r>
      <w:r w:rsidRPr="005420CF">
        <w:rPr>
          <w:rFonts w:cs="Nirmala UI Semilight"/>
          <w:color w:val="00B050"/>
          <w:sz w:val="32"/>
          <w:szCs w:val="32"/>
          <w:lang w:val="en-AU"/>
        </w:rPr>
        <w:t>I</w:t>
      </w:r>
      <w:r w:rsidR="002A476C" w:rsidRPr="005420CF">
        <w:rPr>
          <w:rFonts w:cs="Nirmala UI Semilight"/>
          <w:color w:val="00B050"/>
          <w:sz w:val="32"/>
          <w:szCs w:val="32"/>
          <w:lang w:val="en-AU"/>
        </w:rPr>
        <w:t>NFORMATION</w:t>
      </w:r>
      <w:r w:rsidR="0045538D" w:rsidRPr="005420CF">
        <w:rPr>
          <w:rFonts w:cs="Nirmala UI Semilight"/>
          <w:color w:val="00B050"/>
          <w:sz w:val="32"/>
          <w:szCs w:val="32"/>
          <w:lang w:val="en-AU"/>
        </w:rPr>
        <w:t xml:space="preserve"> FOR HOST MATCHING:</w:t>
      </w:r>
    </w:p>
    <w:tbl>
      <w:tblPr>
        <w:tblStyle w:val="Tabellenraster"/>
        <w:tblW w:w="10464" w:type="dxa"/>
        <w:tblLook w:val="04A0" w:firstRow="1" w:lastRow="0" w:firstColumn="1" w:lastColumn="0" w:noHBand="0" w:noVBand="1"/>
      </w:tblPr>
      <w:tblGrid>
        <w:gridCol w:w="5232"/>
        <w:gridCol w:w="5232"/>
      </w:tblGrid>
      <w:tr w:rsidR="00456085" w14:paraId="7D64636C" w14:textId="77777777" w:rsidTr="002660EE">
        <w:trPr>
          <w:trHeight w:val="491"/>
        </w:trPr>
        <w:tc>
          <w:tcPr>
            <w:tcW w:w="5232" w:type="dxa"/>
          </w:tcPr>
          <w:p w14:paraId="4BD0C7B3" w14:textId="07600CEF" w:rsidR="00456085" w:rsidRPr="002660EE" w:rsidRDefault="00456085" w:rsidP="00456085">
            <w:pPr>
              <w:jc w:val="center"/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Do you prefer to be hosted by a …?</w:t>
            </w:r>
          </w:p>
        </w:tc>
        <w:tc>
          <w:tcPr>
            <w:tcW w:w="5232" w:type="dxa"/>
          </w:tcPr>
          <w:p w14:paraId="2389ED61" w14:textId="1793CCC7" w:rsidR="00456085" w:rsidRPr="002660EE" w:rsidRDefault="002660EE" w:rsidP="00B25C53">
            <w:pPr>
              <w:jc w:val="center"/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 xml:space="preserve">Boy </w:t>
            </w:r>
            <w:r w:rsidR="00B25C53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 xml:space="preserve"> </w:t>
            </w: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 xml:space="preserve"> </w:t>
            </w:r>
            <w:r w:rsidR="00B25C53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 xml:space="preserve">(   )          </w:t>
            </w: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Girl</w:t>
            </w:r>
            <w:r w:rsidR="00B25C53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 xml:space="preserve">   (   )</w:t>
            </w:r>
          </w:p>
        </w:tc>
      </w:tr>
      <w:tr w:rsidR="00456085" w14:paraId="417F1527" w14:textId="77777777" w:rsidTr="002660EE">
        <w:trPr>
          <w:trHeight w:val="527"/>
        </w:trPr>
        <w:tc>
          <w:tcPr>
            <w:tcW w:w="5232" w:type="dxa"/>
          </w:tcPr>
          <w:p w14:paraId="0F47277D" w14:textId="0ADCDBA8" w:rsidR="00456085" w:rsidRPr="002660EE" w:rsidRDefault="00456085" w:rsidP="00456085">
            <w:pPr>
              <w:jc w:val="center"/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Do you smoke?</w:t>
            </w:r>
          </w:p>
        </w:tc>
        <w:tc>
          <w:tcPr>
            <w:tcW w:w="5232" w:type="dxa"/>
          </w:tcPr>
          <w:p w14:paraId="37C2A6A0" w14:textId="080C567A" w:rsidR="00456085" w:rsidRPr="002660EE" w:rsidRDefault="00B25C53" w:rsidP="00456085">
            <w:pPr>
              <w:jc w:val="center"/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 xml:space="preserve">Yes   (   )          </w:t>
            </w:r>
            <w:r w:rsidR="002660EE"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No</w:t>
            </w:r>
            <w: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 xml:space="preserve">   (   )</w:t>
            </w:r>
          </w:p>
        </w:tc>
      </w:tr>
      <w:tr w:rsidR="00456085" w14:paraId="4ECD4AC0" w14:textId="77777777" w:rsidTr="002660EE">
        <w:trPr>
          <w:trHeight w:val="465"/>
        </w:trPr>
        <w:tc>
          <w:tcPr>
            <w:tcW w:w="5232" w:type="dxa"/>
          </w:tcPr>
          <w:p w14:paraId="435B4884" w14:textId="54F5038B" w:rsidR="00456085" w:rsidRPr="002660EE" w:rsidRDefault="00D310D2" w:rsidP="00456085">
            <w:pPr>
              <w:jc w:val="center"/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Do you mind staying with someone who smokes?</w:t>
            </w:r>
          </w:p>
        </w:tc>
        <w:tc>
          <w:tcPr>
            <w:tcW w:w="5232" w:type="dxa"/>
          </w:tcPr>
          <w:p w14:paraId="1FF9D782" w14:textId="4DD1314E" w:rsidR="00456085" w:rsidRPr="002660EE" w:rsidRDefault="00B25C53" w:rsidP="00456085">
            <w:pPr>
              <w:jc w:val="center"/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 xml:space="preserve">Yes   (   )          </w:t>
            </w: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No</w:t>
            </w:r>
            <w: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 xml:space="preserve">   (   )</w:t>
            </w:r>
          </w:p>
        </w:tc>
      </w:tr>
      <w:tr w:rsidR="00456085" w14:paraId="1F4CAEF5" w14:textId="77777777" w:rsidTr="002660EE">
        <w:trPr>
          <w:trHeight w:val="491"/>
        </w:trPr>
        <w:tc>
          <w:tcPr>
            <w:tcW w:w="5232" w:type="dxa"/>
          </w:tcPr>
          <w:p w14:paraId="34B98E41" w14:textId="5695D781" w:rsidR="00456085" w:rsidRPr="002660EE" w:rsidRDefault="00D310D2" w:rsidP="00456085">
            <w:pPr>
              <w:jc w:val="center"/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Do you mind if your host has a pet?</w:t>
            </w:r>
          </w:p>
        </w:tc>
        <w:tc>
          <w:tcPr>
            <w:tcW w:w="5232" w:type="dxa"/>
          </w:tcPr>
          <w:p w14:paraId="4D9319AC" w14:textId="2F8D3A8A" w:rsidR="00456085" w:rsidRPr="002660EE" w:rsidRDefault="00B25C53" w:rsidP="00456085">
            <w:pPr>
              <w:jc w:val="center"/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 xml:space="preserve">Yes   (   )          </w:t>
            </w: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No</w:t>
            </w:r>
            <w: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 xml:space="preserve">   (   )</w:t>
            </w:r>
          </w:p>
        </w:tc>
      </w:tr>
      <w:tr w:rsidR="00456085" w14:paraId="1F67FCFD" w14:textId="77777777" w:rsidTr="002660EE">
        <w:trPr>
          <w:trHeight w:val="624"/>
        </w:trPr>
        <w:tc>
          <w:tcPr>
            <w:tcW w:w="5232" w:type="dxa"/>
          </w:tcPr>
          <w:p w14:paraId="5BE0ADD1" w14:textId="7E75DEC9" w:rsidR="00456085" w:rsidRPr="002660EE" w:rsidRDefault="00D310D2" w:rsidP="00D310D2">
            <w:pPr>
              <w:jc w:val="center"/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Do you mind sharing a room with the opposite gender?</w:t>
            </w:r>
          </w:p>
        </w:tc>
        <w:tc>
          <w:tcPr>
            <w:tcW w:w="5232" w:type="dxa"/>
          </w:tcPr>
          <w:p w14:paraId="55790956" w14:textId="4F723EE3" w:rsidR="00456085" w:rsidRPr="002660EE" w:rsidRDefault="00B25C53" w:rsidP="00456085">
            <w:pPr>
              <w:jc w:val="center"/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 xml:space="preserve">Yes   (   )          </w:t>
            </w: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No</w:t>
            </w:r>
            <w: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 xml:space="preserve">   (   )</w:t>
            </w:r>
          </w:p>
        </w:tc>
      </w:tr>
      <w:tr w:rsidR="00456085" w14:paraId="07DF604D" w14:textId="77777777" w:rsidTr="002660EE">
        <w:trPr>
          <w:trHeight w:val="491"/>
        </w:trPr>
        <w:tc>
          <w:tcPr>
            <w:tcW w:w="5232" w:type="dxa"/>
          </w:tcPr>
          <w:p w14:paraId="73613A18" w14:textId="73515B86" w:rsidR="00456085" w:rsidRPr="002660EE" w:rsidRDefault="00D310D2" w:rsidP="00456085">
            <w:pPr>
              <w:jc w:val="center"/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Do you follow any special diet?</w:t>
            </w:r>
          </w:p>
        </w:tc>
        <w:tc>
          <w:tcPr>
            <w:tcW w:w="5232" w:type="dxa"/>
          </w:tcPr>
          <w:p w14:paraId="73FE8FCB" w14:textId="6D09F94C" w:rsidR="00456085" w:rsidRPr="002660EE" w:rsidRDefault="00B25C53" w:rsidP="00456085">
            <w:pPr>
              <w:jc w:val="center"/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 xml:space="preserve">Yes   (   )          </w:t>
            </w: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No</w:t>
            </w:r>
            <w: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 xml:space="preserve">   (   )</w:t>
            </w:r>
          </w:p>
        </w:tc>
      </w:tr>
      <w:tr w:rsidR="00D310D2" w14:paraId="175C4656" w14:textId="77777777" w:rsidTr="002660EE">
        <w:trPr>
          <w:trHeight w:val="465"/>
        </w:trPr>
        <w:tc>
          <w:tcPr>
            <w:tcW w:w="5232" w:type="dxa"/>
          </w:tcPr>
          <w:p w14:paraId="74AD6D83" w14:textId="77777777" w:rsidR="002660EE" w:rsidRDefault="002660EE" w:rsidP="00456085">
            <w:pPr>
              <w:jc w:val="center"/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</w:p>
          <w:p w14:paraId="075B8287" w14:textId="77777777" w:rsidR="00D310D2" w:rsidRDefault="00D310D2" w:rsidP="00456085">
            <w:pPr>
              <w:jc w:val="center"/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If yes, please specify</w:t>
            </w:r>
          </w:p>
          <w:p w14:paraId="2162C94A" w14:textId="3C732BA3" w:rsidR="002660EE" w:rsidRPr="002660EE" w:rsidRDefault="002660EE" w:rsidP="002660EE">
            <w:pP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5232" w:type="dxa"/>
          </w:tcPr>
          <w:p w14:paraId="65D0D3DA" w14:textId="77777777" w:rsidR="00D310D2" w:rsidRPr="002660EE" w:rsidRDefault="00D310D2" w:rsidP="00456085">
            <w:pPr>
              <w:jc w:val="center"/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D310D2" w14:paraId="2F2BCAD9" w14:textId="77777777" w:rsidTr="002660EE">
        <w:trPr>
          <w:trHeight w:val="491"/>
        </w:trPr>
        <w:tc>
          <w:tcPr>
            <w:tcW w:w="5232" w:type="dxa"/>
          </w:tcPr>
          <w:p w14:paraId="1960F95C" w14:textId="3E11AED7" w:rsidR="00D310D2" w:rsidRPr="002660EE" w:rsidRDefault="00D310D2" w:rsidP="00456085">
            <w:pPr>
              <w:jc w:val="center"/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Do you have any allergies?</w:t>
            </w:r>
          </w:p>
        </w:tc>
        <w:tc>
          <w:tcPr>
            <w:tcW w:w="5232" w:type="dxa"/>
          </w:tcPr>
          <w:p w14:paraId="384AF87E" w14:textId="4D72AE36" w:rsidR="00D310D2" w:rsidRPr="002660EE" w:rsidRDefault="00B25C53" w:rsidP="00456085">
            <w:pPr>
              <w:jc w:val="center"/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 xml:space="preserve">Yes   (   )          </w:t>
            </w: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No</w:t>
            </w:r>
            <w: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 xml:space="preserve">   (   )</w:t>
            </w:r>
          </w:p>
        </w:tc>
      </w:tr>
      <w:tr w:rsidR="00D310D2" w14:paraId="2F1F7082" w14:textId="77777777" w:rsidTr="002660EE">
        <w:trPr>
          <w:trHeight w:val="465"/>
        </w:trPr>
        <w:tc>
          <w:tcPr>
            <w:tcW w:w="5232" w:type="dxa"/>
          </w:tcPr>
          <w:p w14:paraId="3C4F377F" w14:textId="77777777" w:rsidR="002660EE" w:rsidRDefault="002660EE" w:rsidP="00456085">
            <w:pPr>
              <w:jc w:val="center"/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</w:p>
          <w:p w14:paraId="2BB75994" w14:textId="77777777" w:rsidR="00D310D2" w:rsidRDefault="00D310D2" w:rsidP="00456085">
            <w:pPr>
              <w:jc w:val="center"/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If yes, please specify</w:t>
            </w:r>
          </w:p>
          <w:p w14:paraId="37DDCEB4" w14:textId="642BF448" w:rsidR="002660EE" w:rsidRPr="002660EE" w:rsidRDefault="002660EE" w:rsidP="002660EE">
            <w:pP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5232" w:type="dxa"/>
          </w:tcPr>
          <w:p w14:paraId="534F954C" w14:textId="77777777" w:rsidR="00D310D2" w:rsidRPr="002660EE" w:rsidRDefault="00D310D2" w:rsidP="00456085">
            <w:pPr>
              <w:jc w:val="center"/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D310D2" w14:paraId="56E896B3" w14:textId="77777777" w:rsidTr="002660EE">
        <w:trPr>
          <w:trHeight w:val="491"/>
        </w:trPr>
        <w:tc>
          <w:tcPr>
            <w:tcW w:w="5232" w:type="dxa"/>
          </w:tcPr>
          <w:p w14:paraId="453B6F83" w14:textId="42122B63" w:rsidR="00D310D2" w:rsidRPr="002660EE" w:rsidRDefault="00D310D2" w:rsidP="00456085">
            <w:pPr>
              <w:jc w:val="center"/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Are you currently under any medical treatment?</w:t>
            </w:r>
          </w:p>
        </w:tc>
        <w:tc>
          <w:tcPr>
            <w:tcW w:w="5232" w:type="dxa"/>
          </w:tcPr>
          <w:p w14:paraId="1431D5ED" w14:textId="5B818856" w:rsidR="00D310D2" w:rsidRPr="002660EE" w:rsidRDefault="00B25C53" w:rsidP="00456085">
            <w:pPr>
              <w:jc w:val="center"/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 xml:space="preserve">Yes   (   )          </w:t>
            </w: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No</w:t>
            </w:r>
            <w:r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 xml:space="preserve">   (   )</w:t>
            </w:r>
          </w:p>
        </w:tc>
      </w:tr>
      <w:tr w:rsidR="00D310D2" w14:paraId="363D256A" w14:textId="77777777" w:rsidTr="002660EE">
        <w:trPr>
          <w:trHeight w:val="430"/>
        </w:trPr>
        <w:tc>
          <w:tcPr>
            <w:tcW w:w="5232" w:type="dxa"/>
          </w:tcPr>
          <w:p w14:paraId="4610D52F" w14:textId="77777777" w:rsidR="002660EE" w:rsidRDefault="002660EE" w:rsidP="00456085">
            <w:pPr>
              <w:jc w:val="center"/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</w:p>
          <w:p w14:paraId="6B0B7C18" w14:textId="0ECF41F2" w:rsidR="002660EE" w:rsidRDefault="00D310D2" w:rsidP="002660EE">
            <w:pPr>
              <w:jc w:val="center"/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What do you usually eat for breakfast?</w:t>
            </w:r>
          </w:p>
          <w:p w14:paraId="2321B6FA" w14:textId="62D11D4F" w:rsidR="002660EE" w:rsidRPr="002660EE" w:rsidRDefault="002660EE" w:rsidP="00456085">
            <w:pPr>
              <w:jc w:val="center"/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5232" w:type="dxa"/>
          </w:tcPr>
          <w:p w14:paraId="5F7568AA" w14:textId="77777777" w:rsidR="00D310D2" w:rsidRPr="00456085" w:rsidRDefault="00D310D2" w:rsidP="00456085">
            <w:pPr>
              <w:jc w:val="center"/>
              <w:rPr>
                <w:rFonts w:cs="Nirmala UI Semilight"/>
                <w:color w:val="000000" w:themeColor="text1"/>
                <w:sz w:val="36"/>
                <w:szCs w:val="36"/>
                <w:lang w:val="en-AU"/>
              </w:rPr>
            </w:pPr>
          </w:p>
        </w:tc>
      </w:tr>
      <w:tr w:rsidR="00D310D2" w14:paraId="5C525E7F" w14:textId="77777777" w:rsidTr="002660EE">
        <w:trPr>
          <w:trHeight w:val="430"/>
        </w:trPr>
        <w:tc>
          <w:tcPr>
            <w:tcW w:w="5232" w:type="dxa"/>
          </w:tcPr>
          <w:p w14:paraId="7A409AF1" w14:textId="2B8C97A5" w:rsidR="00D310D2" w:rsidRPr="002660EE" w:rsidRDefault="00D310D2" w:rsidP="00D310D2">
            <w:pPr>
              <w:jc w:val="center"/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How many hours of sleep do you need?</w:t>
            </w:r>
          </w:p>
        </w:tc>
        <w:tc>
          <w:tcPr>
            <w:tcW w:w="5232" w:type="dxa"/>
          </w:tcPr>
          <w:p w14:paraId="4D93A6E8" w14:textId="77777777" w:rsidR="00D310D2" w:rsidRDefault="00D310D2" w:rsidP="00456085">
            <w:pPr>
              <w:jc w:val="center"/>
              <w:rPr>
                <w:rFonts w:cs="Nirmala UI Semilight"/>
                <w:color w:val="000000" w:themeColor="text1"/>
                <w:sz w:val="36"/>
                <w:szCs w:val="36"/>
                <w:lang w:val="en-AU"/>
              </w:rPr>
            </w:pPr>
          </w:p>
          <w:p w14:paraId="1B851A65" w14:textId="77777777" w:rsidR="005703D5" w:rsidRPr="00456085" w:rsidRDefault="005703D5" w:rsidP="00456085">
            <w:pPr>
              <w:jc w:val="center"/>
              <w:rPr>
                <w:rFonts w:cs="Nirmala UI Semilight"/>
                <w:color w:val="000000" w:themeColor="text1"/>
                <w:sz w:val="36"/>
                <w:szCs w:val="36"/>
                <w:lang w:val="en-AU"/>
              </w:rPr>
            </w:pPr>
          </w:p>
        </w:tc>
      </w:tr>
      <w:tr w:rsidR="00D310D2" w14:paraId="12FDB27A" w14:textId="77777777" w:rsidTr="002660EE">
        <w:trPr>
          <w:trHeight w:val="430"/>
        </w:trPr>
        <w:tc>
          <w:tcPr>
            <w:tcW w:w="5232" w:type="dxa"/>
          </w:tcPr>
          <w:p w14:paraId="40219A89" w14:textId="77777777" w:rsidR="002660EE" w:rsidRDefault="002660EE" w:rsidP="002660EE">
            <w:pPr>
              <w:jc w:val="center"/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</w:p>
          <w:p w14:paraId="6F88F860" w14:textId="64324765" w:rsidR="002660EE" w:rsidRDefault="00D310D2" w:rsidP="002660EE">
            <w:pPr>
              <w:jc w:val="center"/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 xml:space="preserve">Any comments for your </w:t>
            </w:r>
            <w:r w:rsidR="002660EE"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host</w:t>
            </w:r>
            <w:r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 xml:space="preserve"> </w:t>
            </w:r>
            <w:r w:rsidR="002660EE" w:rsidRPr="002660EE"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  <w:t>allocation</w:t>
            </w:r>
          </w:p>
          <w:p w14:paraId="74A53AC3" w14:textId="5B6FA1F7" w:rsidR="002660EE" w:rsidRPr="002660EE" w:rsidRDefault="002660EE" w:rsidP="002660EE">
            <w:pPr>
              <w:jc w:val="center"/>
              <w:rPr>
                <w:rFonts w:cs="Nirmala UI Semilight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5232" w:type="dxa"/>
          </w:tcPr>
          <w:p w14:paraId="01CC3AF0" w14:textId="77777777" w:rsidR="00D310D2" w:rsidRPr="00456085" w:rsidRDefault="00D310D2" w:rsidP="00456085">
            <w:pPr>
              <w:jc w:val="center"/>
              <w:rPr>
                <w:rFonts w:cs="Nirmala UI Semilight"/>
                <w:color w:val="000000" w:themeColor="text1"/>
                <w:sz w:val="36"/>
                <w:szCs w:val="36"/>
                <w:lang w:val="en-AU"/>
              </w:rPr>
            </w:pPr>
          </w:p>
        </w:tc>
      </w:tr>
    </w:tbl>
    <w:p w14:paraId="1C7A6FBB" w14:textId="77777777" w:rsidR="002660EE" w:rsidRDefault="002660EE" w:rsidP="002660EE">
      <w:pPr>
        <w:jc w:val="center"/>
        <w:rPr>
          <w:rFonts w:cs="Nirmala UI Semilight"/>
          <w:color w:val="D99594" w:themeColor="accent2" w:themeTint="99"/>
          <w:sz w:val="44"/>
          <w:szCs w:val="44"/>
          <w:lang w:val="en-AU"/>
        </w:rPr>
      </w:pPr>
    </w:p>
    <w:p w14:paraId="5EEC1EEB" w14:textId="793B5C60" w:rsidR="005E5A27" w:rsidRPr="005420CF" w:rsidRDefault="002660EE" w:rsidP="002660EE">
      <w:pPr>
        <w:jc w:val="center"/>
        <w:rPr>
          <w:rFonts w:cs="Nirmala UI Semilight"/>
          <w:color w:val="00B050"/>
          <w:sz w:val="32"/>
          <w:szCs w:val="32"/>
          <w:lang w:val="en-AU"/>
        </w:rPr>
      </w:pPr>
      <w:r w:rsidRPr="005420CF">
        <w:rPr>
          <w:rFonts w:cs="Nirmala UI Semilight"/>
          <w:color w:val="00B050"/>
          <w:sz w:val="32"/>
          <w:szCs w:val="32"/>
          <w:lang w:val="en-AU"/>
        </w:rPr>
        <w:t>PERSONALITY QUESTIONS:</w:t>
      </w:r>
    </w:p>
    <w:tbl>
      <w:tblPr>
        <w:tblStyle w:val="Rastertabelle1hell-Akzent6"/>
        <w:tblpPr w:leftFromText="180" w:rightFromText="180" w:vertAnchor="text" w:horzAnchor="page" w:tblpXSpec="center" w:tblpY="45"/>
        <w:tblW w:w="0" w:type="auto"/>
        <w:tblLook w:val="04A0" w:firstRow="1" w:lastRow="0" w:firstColumn="1" w:lastColumn="0" w:noHBand="0" w:noVBand="1"/>
      </w:tblPr>
      <w:tblGrid>
        <w:gridCol w:w="2669"/>
        <w:gridCol w:w="802"/>
        <w:gridCol w:w="802"/>
        <w:gridCol w:w="802"/>
        <w:gridCol w:w="802"/>
        <w:gridCol w:w="802"/>
        <w:gridCol w:w="2627"/>
        <w:gridCol w:w="64"/>
      </w:tblGrid>
      <w:tr w:rsidR="002E7794" w:rsidRPr="002E7794" w14:paraId="0DBC2CB7" w14:textId="77777777" w:rsidTr="00570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0" w:type="dxa"/>
            <w:gridSpan w:val="8"/>
            <w:shd w:val="clear" w:color="auto" w:fill="E36C0A" w:themeFill="accent6" w:themeFillShade="BF"/>
          </w:tcPr>
          <w:p w14:paraId="33F37CFC" w14:textId="534865D3" w:rsidR="002660EE" w:rsidRPr="00AC6839" w:rsidRDefault="007210F4" w:rsidP="007210F4">
            <w:pPr>
              <w:tabs>
                <w:tab w:val="left" w:pos="1685"/>
                <w:tab w:val="center" w:pos="4577"/>
              </w:tabs>
              <w:rPr>
                <w:rFonts w:cs="Nirmala UI Semilight"/>
                <w:b w:val="0"/>
                <w:color w:val="00B050"/>
                <w:sz w:val="24"/>
                <w:szCs w:val="24"/>
                <w:lang w:val="en-AU"/>
              </w:rPr>
            </w:pPr>
            <w:r w:rsidRPr="00AC6839">
              <w:rPr>
                <w:rFonts w:cs="Nirmala UI Semilight"/>
                <w:b w:val="0"/>
                <w:color w:val="00B050"/>
                <w:sz w:val="24"/>
                <w:szCs w:val="24"/>
                <w:lang w:val="en-AU"/>
              </w:rPr>
              <w:tab/>
            </w:r>
            <w:r w:rsidRPr="00AC6839">
              <w:rPr>
                <w:rFonts w:cs="Nirmala UI Semilight"/>
                <w:b w:val="0"/>
                <w:color w:val="00B050"/>
                <w:sz w:val="24"/>
                <w:szCs w:val="24"/>
                <w:lang w:val="en-AU"/>
              </w:rPr>
              <w:tab/>
            </w:r>
            <w:r w:rsidR="002660EE" w:rsidRPr="00F71905">
              <w:rPr>
                <w:rFonts w:cs="Nirmala UI Semilight"/>
                <w:b w:val="0"/>
                <w:color w:val="000000" w:themeColor="text1"/>
                <w:sz w:val="24"/>
                <w:szCs w:val="24"/>
                <w:lang w:val="en-AU"/>
              </w:rPr>
              <w:t>Please evaluate yourself on a scale 1 to 5</w:t>
            </w:r>
          </w:p>
          <w:p w14:paraId="1F0E96CE" w14:textId="77777777" w:rsidR="002660EE" w:rsidRPr="00AC6839" w:rsidRDefault="002660EE" w:rsidP="003E4ACA">
            <w:pPr>
              <w:jc w:val="center"/>
              <w:rPr>
                <w:rFonts w:cs="Nirmala UI Semilight"/>
                <w:b w:val="0"/>
                <w:color w:val="00B050"/>
                <w:sz w:val="24"/>
                <w:szCs w:val="24"/>
                <w:highlight w:val="green"/>
                <w:lang w:val="en-AU"/>
              </w:rPr>
            </w:pPr>
          </w:p>
        </w:tc>
      </w:tr>
      <w:tr w:rsidR="002E7794" w:rsidRPr="002E7794" w14:paraId="330D937C" w14:textId="77777777" w:rsidTr="006E4A23">
        <w:trPr>
          <w:gridAfter w:val="1"/>
          <w:wAfter w:w="64" w:type="dxa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tcBorders>
              <w:top w:val="single" w:sz="4" w:space="0" w:color="E36C0A" w:themeColor="accent6" w:themeShade="BF"/>
            </w:tcBorders>
          </w:tcPr>
          <w:p w14:paraId="070C0DB9" w14:textId="77777777" w:rsidR="002660EE" w:rsidRPr="002E7794" w:rsidRDefault="002660EE" w:rsidP="003E4ACA">
            <w:pPr>
              <w:jc w:val="center"/>
              <w:rPr>
                <w:rFonts w:cs="Nirmala UI Semilight"/>
                <w:color w:val="00B050"/>
                <w:sz w:val="28"/>
                <w:szCs w:val="28"/>
                <w:lang w:val="en-AU"/>
              </w:rPr>
            </w:pPr>
          </w:p>
        </w:tc>
        <w:tc>
          <w:tcPr>
            <w:tcW w:w="802" w:type="dxa"/>
          </w:tcPr>
          <w:p w14:paraId="7477303F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  <w:r w:rsidRPr="002E7794">
              <w:rPr>
                <w:rFonts w:cs="Nirmala UI Semilight"/>
                <w:color w:val="00B050"/>
                <w:sz w:val="24"/>
                <w:szCs w:val="24"/>
                <w:lang w:val="en-AU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14:paraId="1B82CA03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  <w:r w:rsidRPr="002E7794">
              <w:rPr>
                <w:rFonts w:cs="Nirmala UI Semilight"/>
                <w:color w:val="00B050"/>
                <w:sz w:val="24"/>
                <w:szCs w:val="24"/>
                <w:lang w:val="en-AU"/>
              </w:rPr>
              <w:t>2</w:t>
            </w:r>
          </w:p>
        </w:tc>
        <w:tc>
          <w:tcPr>
            <w:tcW w:w="802" w:type="dxa"/>
            <w:shd w:val="clear" w:color="auto" w:fill="auto"/>
          </w:tcPr>
          <w:p w14:paraId="038CA8F0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  <w:r w:rsidRPr="002E7794">
              <w:rPr>
                <w:rFonts w:cs="Nirmala UI Semilight"/>
                <w:color w:val="00B050"/>
                <w:sz w:val="24"/>
                <w:szCs w:val="24"/>
                <w:lang w:val="en-AU"/>
              </w:rPr>
              <w:t>3</w:t>
            </w:r>
          </w:p>
        </w:tc>
        <w:tc>
          <w:tcPr>
            <w:tcW w:w="802" w:type="dxa"/>
            <w:tcBorders>
              <w:top w:val="single" w:sz="4" w:space="0" w:color="E36C0A" w:themeColor="accent6" w:themeShade="BF"/>
            </w:tcBorders>
            <w:shd w:val="clear" w:color="auto" w:fill="auto"/>
          </w:tcPr>
          <w:p w14:paraId="4639BC7B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  <w:r w:rsidRPr="002E7794">
              <w:rPr>
                <w:rFonts w:cs="Nirmala UI Semilight"/>
                <w:color w:val="00B050"/>
                <w:sz w:val="24"/>
                <w:szCs w:val="24"/>
                <w:lang w:val="en-AU"/>
              </w:rPr>
              <w:t>4</w:t>
            </w:r>
          </w:p>
        </w:tc>
        <w:tc>
          <w:tcPr>
            <w:tcW w:w="802" w:type="dxa"/>
            <w:shd w:val="clear" w:color="auto" w:fill="auto"/>
          </w:tcPr>
          <w:p w14:paraId="3000847D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  <w:r w:rsidRPr="002E7794">
              <w:rPr>
                <w:rFonts w:cs="Nirmala UI Semilight"/>
                <w:color w:val="00B050"/>
                <w:sz w:val="24"/>
                <w:szCs w:val="24"/>
                <w:lang w:val="en-AU"/>
              </w:rPr>
              <w:t>5</w:t>
            </w:r>
          </w:p>
        </w:tc>
        <w:tc>
          <w:tcPr>
            <w:tcW w:w="2627" w:type="dxa"/>
            <w:shd w:val="clear" w:color="auto" w:fill="auto"/>
          </w:tcPr>
          <w:p w14:paraId="1EE78608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</w:p>
        </w:tc>
      </w:tr>
      <w:tr w:rsidR="002E7794" w:rsidRPr="002E7794" w14:paraId="4E81E05A" w14:textId="77777777" w:rsidTr="006E4A23">
        <w:trPr>
          <w:gridAfter w:val="1"/>
          <w:wAfter w:w="64" w:type="dxa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2ADFC6D4" w14:textId="77777777" w:rsidR="002660EE" w:rsidRPr="002E7794" w:rsidRDefault="002660EE" w:rsidP="003E4ACA">
            <w:pPr>
              <w:jc w:val="center"/>
              <w:rPr>
                <w:rFonts w:cs="Nirmala UI Semilight"/>
                <w:b w:val="0"/>
                <w:color w:val="00B050"/>
                <w:sz w:val="24"/>
                <w:szCs w:val="24"/>
                <w:lang w:val="en-AU"/>
              </w:rPr>
            </w:pPr>
            <w:bookmarkStart w:id="0" w:name="_GoBack"/>
            <w:bookmarkEnd w:id="0"/>
            <w:r w:rsidRPr="002E7794">
              <w:rPr>
                <w:rFonts w:cs="Nirmala UI Semilight"/>
                <w:b w:val="0"/>
                <w:color w:val="00B050"/>
                <w:sz w:val="24"/>
                <w:szCs w:val="24"/>
                <w:lang w:val="en-AU"/>
              </w:rPr>
              <w:t>Dependent</w:t>
            </w:r>
          </w:p>
        </w:tc>
        <w:tc>
          <w:tcPr>
            <w:tcW w:w="802" w:type="dxa"/>
          </w:tcPr>
          <w:p w14:paraId="65DB7121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</w:p>
        </w:tc>
        <w:tc>
          <w:tcPr>
            <w:tcW w:w="802" w:type="dxa"/>
            <w:shd w:val="clear" w:color="auto" w:fill="auto"/>
          </w:tcPr>
          <w:p w14:paraId="2E8FEF15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</w:p>
        </w:tc>
        <w:tc>
          <w:tcPr>
            <w:tcW w:w="802" w:type="dxa"/>
            <w:shd w:val="clear" w:color="auto" w:fill="auto"/>
          </w:tcPr>
          <w:p w14:paraId="62D3C847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</w:p>
        </w:tc>
        <w:tc>
          <w:tcPr>
            <w:tcW w:w="802" w:type="dxa"/>
            <w:shd w:val="clear" w:color="auto" w:fill="auto"/>
          </w:tcPr>
          <w:p w14:paraId="71B728DA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</w:p>
        </w:tc>
        <w:tc>
          <w:tcPr>
            <w:tcW w:w="802" w:type="dxa"/>
            <w:shd w:val="clear" w:color="auto" w:fill="auto"/>
          </w:tcPr>
          <w:p w14:paraId="1AA723F7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</w:p>
        </w:tc>
        <w:tc>
          <w:tcPr>
            <w:tcW w:w="2627" w:type="dxa"/>
            <w:shd w:val="clear" w:color="auto" w:fill="auto"/>
          </w:tcPr>
          <w:p w14:paraId="191B7C72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  <w:r w:rsidRPr="002E7794">
              <w:rPr>
                <w:rFonts w:cs="Nirmala UI Semilight"/>
                <w:color w:val="00B050"/>
                <w:sz w:val="24"/>
                <w:szCs w:val="24"/>
                <w:lang w:val="en-AU"/>
              </w:rPr>
              <w:t>Independent</w:t>
            </w:r>
          </w:p>
        </w:tc>
      </w:tr>
      <w:tr w:rsidR="002E7794" w:rsidRPr="002E7794" w14:paraId="081B5EE3" w14:textId="77777777" w:rsidTr="006E4A23">
        <w:trPr>
          <w:gridAfter w:val="1"/>
          <w:wAfter w:w="64" w:type="dxa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6788CCB6" w14:textId="77777777" w:rsidR="002660EE" w:rsidRPr="002E7794" w:rsidRDefault="002660EE" w:rsidP="003E4ACA">
            <w:pPr>
              <w:jc w:val="center"/>
              <w:rPr>
                <w:rFonts w:cs="Nirmala UI Semilight"/>
                <w:b w:val="0"/>
                <w:color w:val="00B050"/>
                <w:sz w:val="24"/>
                <w:szCs w:val="24"/>
                <w:lang w:val="en-AU"/>
              </w:rPr>
            </w:pPr>
            <w:r w:rsidRPr="002E7794">
              <w:rPr>
                <w:rFonts w:cs="Nirmala UI Semilight"/>
                <w:b w:val="0"/>
                <w:color w:val="00B050"/>
                <w:sz w:val="24"/>
                <w:szCs w:val="24"/>
                <w:lang w:val="en-AU"/>
              </w:rPr>
              <w:t>Night owl</w:t>
            </w:r>
          </w:p>
        </w:tc>
        <w:tc>
          <w:tcPr>
            <w:tcW w:w="802" w:type="dxa"/>
          </w:tcPr>
          <w:p w14:paraId="0622512A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</w:p>
        </w:tc>
        <w:tc>
          <w:tcPr>
            <w:tcW w:w="802" w:type="dxa"/>
            <w:shd w:val="clear" w:color="auto" w:fill="auto"/>
          </w:tcPr>
          <w:p w14:paraId="6D907313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</w:p>
        </w:tc>
        <w:tc>
          <w:tcPr>
            <w:tcW w:w="802" w:type="dxa"/>
            <w:shd w:val="clear" w:color="auto" w:fill="auto"/>
          </w:tcPr>
          <w:p w14:paraId="599B904B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</w:p>
        </w:tc>
        <w:tc>
          <w:tcPr>
            <w:tcW w:w="802" w:type="dxa"/>
            <w:shd w:val="clear" w:color="auto" w:fill="auto"/>
          </w:tcPr>
          <w:p w14:paraId="3FFB78C5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</w:p>
        </w:tc>
        <w:tc>
          <w:tcPr>
            <w:tcW w:w="802" w:type="dxa"/>
            <w:shd w:val="clear" w:color="auto" w:fill="auto"/>
          </w:tcPr>
          <w:p w14:paraId="2D54EA25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</w:p>
        </w:tc>
        <w:tc>
          <w:tcPr>
            <w:tcW w:w="2627" w:type="dxa"/>
            <w:shd w:val="clear" w:color="auto" w:fill="auto"/>
          </w:tcPr>
          <w:p w14:paraId="2DA75958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  <w:r w:rsidRPr="002E7794">
              <w:rPr>
                <w:rFonts w:cs="Nirmala UI Semilight"/>
                <w:color w:val="00B050"/>
                <w:sz w:val="24"/>
                <w:szCs w:val="24"/>
                <w:lang w:val="en-AU"/>
              </w:rPr>
              <w:t>Early bird</w:t>
            </w:r>
          </w:p>
        </w:tc>
      </w:tr>
      <w:tr w:rsidR="002E7794" w:rsidRPr="002E7794" w14:paraId="2CDA5C4C" w14:textId="77777777" w:rsidTr="006E4A23">
        <w:trPr>
          <w:gridAfter w:val="1"/>
          <w:wAfter w:w="64" w:type="dxa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1D13DCBF" w14:textId="77777777" w:rsidR="002660EE" w:rsidRPr="002E7794" w:rsidRDefault="002660EE" w:rsidP="003E4ACA">
            <w:pPr>
              <w:jc w:val="center"/>
              <w:rPr>
                <w:rFonts w:cs="Nirmala UI Semilight"/>
                <w:b w:val="0"/>
                <w:color w:val="00B050"/>
                <w:sz w:val="24"/>
                <w:szCs w:val="24"/>
                <w:lang w:val="en-AU"/>
              </w:rPr>
            </w:pPr>
            <w:r w:rsidRPr="002E7794">
              <w:rPr>
                <w:rFonts w:cs="Nirmala UI Semilight"/>
                <w:b w:val="0"/>
                <w:color w:val="00B050"/>
                <w:sz w:val="24"/>
                <w:szCs w:val="24"/>
                <w:lang w:val="en-AU"/>
              </w:rPr>
              <w:t>Talkative</w:t>
            </w:r>
          </w:p>
        </w:tc>
        <w:tc>
          <w:tcPr>
            <w:tcW w:w="802" w:type="dxa"/>
          </w:tcPr>
          <w:p w14:paraId="1E083A4B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</w:p>
        </w:tc>
        <w:tc>
          <w:tcPr>
            <w:tcW w:w="802" w:type="dxa"/>
            <w:shd w:val="clear" w:color="auto" w:fill="auto"/>
          </w:tcPr>
          <w:p w14:paraId="3CB11DD9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</w:p>
        </w:tc>
        <w:tc>
          <w:tcPr>
            <w:tcW w:w="802" w:type="dxa"/>
            <w:shd w:val="clear" w:color="auto" w:fill="auto"/>
          </w:tcPr>
          <w:p w14:paraId="71D2D60F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</w:p>
        </w:tc>
        <w:tc>
          <w:tcPr>
            <w:tcW w:w="802" w:type="dxa"/>
            <w:shd w:val="clear" w:color="auto" w:fill="auto"/>
          </w:tcPr>
          <w:p w14:paraId="406B018C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</w:p>
        </w:tc>
        <w:tc>
          <w:tcPr>
            <w:tcW w:w="802" w:type="dxa"/>
            <w:shd w:val="clear" w:color="auto" w:fill="auto"/>
          </w:tcPr>
          <w:p w14:paraId="64273AB0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</w:p>
        </w:tc>
        <w:tc>
          <w:tcPr>
            <w:tcW w:w="2627" w:type="dxa"/>
            <w:shd w:val="clear" w:color="auto" w:fill="auto"/>
          </w:tcPr>
          <w:p w14:paraId="5003622E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  <w:r w:rsidRPr="002E7794">
              <w:rPr>
                <w:rFonts w:cs="Nirmala UI Semilight"/>
                <w:color w:val="00B050"/>
                <w:sz w:val="24"/>
                <w:szCs w:val="24"/>
                <w:lang w:val="en-AU"/>
              </w:rPr>
              <w:t>Quiet</w:t>
            </w:r>
          </w:p>
        </w:tc>
      </w:tr>
      <w:tr w:rsidR="002E7794" w:rsidRPr="002E7794" w14:paraId="7C3D4EFD" w14:textId="77777777" w:rsidTr="006E4A23">
        <w:trPr>
          <w:gridAfter w:val="1"/>
          <w:wAfter w:w="64" w:type="dxa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5013A46D" w14:textId="77777777" w:rsidR="002660EE" w:rsidRPr="002E7794" w:rsidRDefault="002660EE" w:rsidP="003E4ACA">
            <w:pPr>
              <w:jc w:val="center"/>
              <w:rPr>
                <w:rFonts w:cs="Nirmala UI Semilight"/>
                <w:b w:val="0"/>
                <w:color w:val="00B050"/>
                <w:sz w:val="24"/>
                <w:szCs w:val="24"/>
                <w:lang w:val="en-AU"/>
              </w:rPr>
            </w:pPr>
            <w:r w:rsidRPr="002E7794">
              <w:rPr>
                <w:rFonts w:cs="Nirmala UI Semilight"/>
                <w:b w:val="0"/>
                <w:color w:val="00B050"/>
                <w:sz w:val="24"/>
                <w:szCs w:val="24"/>
                <w:lang w:val="en-AU"/>
              </w:rPr>
              <w:t>Spontaneous</w:t>
            </w:r>
          </w:p>
        </w:tc>
        <w:tc>
          <w:tcPr>
            <w:tcW w:w="802" w:type="dxa"/>
          </w:tcPr>
          <w:p w14:paraId="1C97DB1E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</w:p>
        </w:tc>
        <w:tc>
          <w:tcPr>
            <w:tcW w:w="802" w:type="dxa"/>
            <w:shd w:val="clear" w:color="auto" w:fill="auto"/>
          </w:tcPr>
          <w:p w14:paraId="08BDC87F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</w:p>
        </w:tc>
        <w:tc>
          <w:tcPr>
            <w:tcW w:w="802" w:type="dxa"/>
            <w:shd w:val="clear" w:color="auto" w:fill="auto"/>
          </w:tcPr>
          <w:p w14:paraId="73C16542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</w:p>
        </w:tc>
        <w:tc>
          <w:tcPr>
            <w:tcW w:w="802" w:type="dxa"/>
            <w:shd w:val="clear" w:color="auto" w:fill="auto"/>
          </w:tcPr>
          <w:p w14:paraId="5D568CDC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</w:p>
        </w:tc>
        <w:tc>
          <w:tcPr>
            <w:tcW w:w="802" w:type="dxa"/>
            <w:shd w:val="clear" w:color="auto" w:fill="auto"/>
          </w:tcPr>
          <w:p w14:paraId="5C66C5BD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</w:p>
        </w:tc>
        <w:tc>
          <w:tcPr>
            <w:tcW w:w="2627" w:type="dxa"/>
            <w:shd w:val="clear" w:color="auto" w:fill="auto"/>
          </w:tcPr>
          <w:p w14:paraId="6DBCBA20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  <w:r w:rsidRPr="002E7794">
              <w:rPr>
                <w:rFonts w:cs="Nirmala UI Semilight"/>
                <w:color w:val="00B050"/>
                <w:sz w:val="24"/>
                <w:szCs w:val="24"/>
                <w:lang w:val="en-AU"/>
              </w:rPr>
              <w:t>Planned</w:t>
            </w:r>
          </w:p>
        </w:tc>
      </w:tr>
      <w:tr w:rsidR="002E7794" w:rsidRPr="002E7794" w14:paraId="10CC57DD" w14:textId="77777777" w:rsidTr="006E4A23">
        <w:trPr>
          <w:gridAfter w:val="1"/>
          <w:wAfter w:w="64" w:type="dxa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570C395E" w14:textId="77777777" w:rsidR="002660EE" w:rsidRPr="002E7794" w:rsidRDefault="002660EE" w:rsidP="003E4ACA">
            <w:pPr>
              <w:jc w:val="center"/>
              <w:rPr>
                <w:rFonts w:cs="Nirmala UI Semilight"/>
                <w:b w:val="0"/>
                <w:color w:val="00B050"/>
                <w:sz w:val="24"/>
                <w:szCs w:val="24"/>
                <w:lang w:val="en-AU"/>
              </w:rPr>
            </w:pPr>
            <w:r w:rsidRPr="002E7794">
              <w:rPr>
                <w:rFonts w:cs="Nirmala UI Semilight"/>
                <w:b w:val="0"/>
                <w:color w:val="00B050"/>
                <w:sz w:val="24"/>
                <w:szCs w:val="24"/>
                <w:lang w:val="en-AU"/>
              </w:rPr>
              <w:t>Introvert</w:t>
            </w:r>
          </w:p>
        </w:tc>
        <w:tc>
          <w:tcPr>
            <w:tcW w:w="802" w:type="dxa"/>
          </w:tcPr>
          <w:p w14:paraId="0B01B5ED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</w:p>
        </w:tc>
        <w:tc>
          <w:tcPr>
            <w:tcW w:w="802" w:type="dxa"/>
          </w:tcPr>
          <w:p w14:paraId="5BACF25A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</w:p>
        </w:tc>
        <w:tc>
          <w:tcPr>
            <w:tcW w:w="802" w:type="dxa"/>
          </w:tcPr>
          <w:p w14:paraId="14DA5BD0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</w:p>
        </w:tc>
        <w:tc>
          <w:tcPr>
            <w:tcW w:w="802" w:type="dxa"/>
          </w:tcPr>
          <w:p w14:paraId="1800EA5F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</w:p>
        </w:tc>
        <w:tc>
          <w:tcPr>
            <w:tcW w:w="802" w:type="dxa"/>
          </w:tcPr>
          <w:p w14:paraId="762BEDA3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</w:p>
        </w:tc>
        <w:tc>
          <w:tcPr>
            <w:tcW w:w="2627" w:type="dxa"/>
          </w:tcPr>
          <w:p w14:paraId="0E489016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  <w:r w:rsidRPr="002E7794">
              <w:rPr>
                <w:rFonts w:cs="Nirmala UI Semilight"/>
                <w:color w:val="00B050"/>
                <w:sz w:val="24"/>
                <w:szCs w:val="24"/>
                <w:lang w:val="en-AU"/>
              </w:rPr>
              <w:t>Extrovert</w:t>
            </w:r>
          </w:p>
        </w:tc>
      </w:tr>
      <w:tr w:rsidR="002E7794" w:rsidRPr="002E7794" w14:paraId="32F28840" w14:textId="77777777" w:rsidTr="006E4A23">
        <w:trPr>
          <w:gridAfter w:val="1"/>
          <w:wAfter w:w="64" w:type="dxa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0A5371C9" w14:textId="77777777" w:rsidR="002660EE" w:rsidRPr="002E7794" w:rsidRDefault="002660EE" w:rsidP="003E4ACA">
            <w:pPr>
              <w:jc w:val="center"/>
              <w:rPr>
                <w:rFonts w:cs="Nirmala UI Semilight"/>
                <w:b w:val="0"/>
                <w:color w:val="00B050"/>
                <w:sz w:val="24"/>
                <w:szCs w:val="24"/>
                <w:lang w:val="en-AU"/>
              </w:rPr>
            </w:pPr>
            <w:r w:rsidRPr="002E7794">
              <w:rPr>
                <w:rFonts w:cs="Nirmala UI Semilight"/>
                <w:b w:val="0"/>
                <w:color w:val="00B050"/>
                <w:sz w:val="24"/>
                <w:szCs w:val="24"/>
                <w:lang w:val="en-AU"/>
              </w:rPr>
              <w:t>Picky eater</w:t>
            </w:r>
          </w:p>
        </w:tc>
        <w:tc>
          <w:tcPr>
            <w:tcW w:w="802" w:type="dxa"/>
          </w:tcPr>
          <w:p w14:paraId="3E40DDD9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</w:p>
        </w:tc>
        <w:tc>
          <w:tcPr>
            <w:tcW w:w="802" w:type="dxa"/>
          </w:tcPr>
          <w:p w14:paraId="598B9FA7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</w:p>
        </w:tc>
        <w:tc>
          <w:tcPr>
            <w:tcW w:w="802" w:type="dxa"/>
          </w:tcPr>
          <w:p w14:paraId="5C78B0FE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</w:p>
        </w:tc>
        <w:tc>
          <w:tcPr>
            <w:tcW w:w="802" w:type="dxa"/>
          </w:tcPr>
          <w:p w14:paraId="1D2AEC9F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</w:p>
        </w:tc>
        <w:tc>
          <w:tcPr>
            <w:tcW w:w="802" w:type="dxa"/>
          </w:tcPr>
          <w:p w14:paraId="12C45C44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</w:p>
        </w:tc>
        <w:tc>
          <w:tcPr>
            <w:tcW w:w="2627" w:type="dxa"/>
          </w:tcPr>
          <w:p w14:paraId="121461A4" w14:textId="447AA775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  <w:r w:rsidRPr="002E7794">
              <w:rPr>
                <w:rFonts w:cs="Nirmala UI Semilight"/>
                <w:color w:val="00B050"/>
                <w:sz w:val="24"/>
                <w:szCs w:val="24"/>
                <w:lang w:val="en-AU"/>
              </w:rPr>
              <w:t>Un-picky eate</w:t>
            </w:r>
            <w:r w:rsidR="00B418A5" w:rsidRPr="002E7794">
              <w:rPr>
                <w:rFonts w:cs="Nirmala UI Semilight"/>
                <w:color w:val="00B050"/>
                <w:sz w:val="24"/>
                <w:szCs w:val="24"/>
                <w:lang w:val="en-AU"/>
              </w:rPr>
              <w:t>r</w:t>
            </w:r>
          </w:p>
        </w:tc>
      </w:tr>
      <w:tr w:rsidR="002E7794" w:rsidRPr="002E7794" w14:paraId="072BE5E9" w14:textId="77777777" w:rsidTr="006E4A23">
        <w:trPr>
          <w:gridAfter w:val="1"/>
          <w:wAfter w:w="64" w:type="dxa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1D61D785" w14:textId="77777777" w:rsidR="002660EE" w:rsidRPr="002E7794" w:rsidRDefault="002660EE" w:rsidP="003E4ACA">
            <w:pPr>
              <w:jc w:val="center"/>
              <w:rPr>
                <w:rFonts w:cs="Nirmala UI Semilight"/>
                <w:b w:val="0"/>
                <w:color w:val="00B050"/>
                <w:sz w:val="24"/>
                <w:szCs w:val="24"/>
                <w:lang w:val="en-AU"/>
              </w:rPr>
            </w:pPr>
            <w:r w:rsidRPr="002E7794">
              <w:rPr>
                <w:rFonts w:cs="Nirmala UI Semilight"/>
                <w:b w:val="0"/>
                <w:color w:val="00B050"/>
                <w:sz w:val="24"/>
                <w:szCs w:val="24"/>
                <w:lang w:val="en-AU"/>
              </w:rPr>
              <w:t>Party evening</w:t>
            </w:r>
          </w:p>
        </w:tc>
        <w:tc>
          <w:tcPr>
            <w:tcW w:w="802" w:type="dxa"/>
          </w:tcPr>
          <w:p w14:paraId="4D95BBBE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</w:p>
        </w:tc>
        <w:tc>
          <w:tcPr>
            <w:tcW w:w="802" w:type="dxa"/>
          </w:tcPr>
          <w:p w14:paraId="04504B3C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</w:p>
        </w:tc>
        <w:tc>
          <w:tcPr>
            <w:tcW w:w="802" w:type="dxa"/>
          </w:tcPr>
          <w:p w14:paraId="1762DCCB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</w:p>
        </w:tc>
        <w:tc>
          <w:tcPr>
            <w:tcW w:w="802" w:type="dxa"/>
          </w:tcPr>
          <w:p w14:paraId="46BD20BA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</w:p>
        </w:tc>
        <w:tc>
          <w:tcPr>
            <w:tcW w:w="802" w:type="dxa"/>
          </w:tcPr>
          <w:p w14:paraId="609D5643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</w:p>
        </w:tc>
        <w:tc>
          <w:tcPr>
            <w:tcW w:w="2627" w:type="dxa"/>
          </w:tcPr>
          <w:p w14:paraId="0F032840" w14:textId="77777777" w:rsidR="002660EE" w:rsidRPr="002E7794" w:rsidRDefault="002660EE" w:rsidP="003E4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irmala UI Semilight"/>
                <w:color w:val="00B050"/>
                <w:sz w:val="24"/>
                <w:szCs w:val="24"/>
                <w:lang w:val="en-AU"/>
              </w:rPr>
            </w:pPr>
            <w:r w:rsidRPr="002E7794">
              <w:rPr>
                <w:rFonts w:cs="Nirmala UI Semilight"/>
                <w:color w:val="00B050"/>
                <w:sz w:val="24"/>
                <w:szCs w:val="24"/>
                <w:lang w:val="en-AU"/>
              </w:rPr>
              <w:t>Relaxed evening</w:t>
            </w:r>
          </w:p>
        </w:tc>
      </w:tr>
    </w:tbl>
    <w:p w14:paraId="1D291516" w14:textId="77777777" w:rsidR="00171DB0" w:rsidRPr="00EA69A8" w:rsidRDefault="00171DB0">
      <w:pPr>
        <w:rPr>
          <w:rFonts w:cs="Nirmala UI Semilight"/>
          <w:sz w:val="28"/>
          <w:szCs w:val="28"/>
          <w:lang w:val="en-AU"/>
        </w:rPr>
      </w:pPr>
    </w:p>
    <w:p w14:paraId="4C1ABDC4" w14:textId="77777777" w:rsidR="00773169" w:rsidRPr="00EA69A8" w:rsidRDefault="00773169">
      <w:pPr>
        <w:rPr>
          <w:rFonts w:cs="Nirmala UI Semilight"/>
          <w:sz w:val="28"/>
          <w:szCs w:val="28"/>
          <w:lang w:val="en-AU"/>
        </w:rPr>
      </w:pPr>
    </w:p>
    <w:p w14:paraId="38EEDAB3" w14:textId="77777777" w:rsidR="00171DB0" w:rsidRPr="00EA69A8" w:rsidRDefault="00171DB0">
      <w:pPr>
        <w:rPr>
          <w:rFonts w:cs="Nirmala UI Semilight"/>
          <w:sz w:val="28"/>
          <w:szCs w:val="28"/>
          <w:lang w:val="en-AU"/>
        </w:rPr>
      </w:pPr>
    </w:p>
    <w:p w14:paraId="3E48DE58" w14:textId="77777777" w:rsidR="00171DB0" w:rsidRPr="00EA69A8" w:rsidRDefault="00171DB0">
      <w:pPr>
        <w:rPr>
          <w:rFonts w:cs="Nirmala UI Semilight"/>
          <w:sz w:val="28"/>
          <w:szCs w:val="28"/>
          <w:lang w:val="en-AU"/>
        </w:rPr>
      </w:pPr>
    </w:p>
    <w:p w14:paraId="0C869D3B" w14:textId="77777777" w:rsidR="00171DB0" w:rsidRPr="00EA69A8" w:rsidRDefault="00171DB0">
      <w:pPr>
        <w:rPr>
          <w:rFonts w:cs="Nirmala UI Semilight"/>
          <w:sz w:val="28"/>
          <w:szCs w:val="28"/>
          <w:lang w:val="en-AU"/>
        </w:rPr>
      </w:pPr>
    </w:p>
    <w:p w14:paraId="61DA7F8E" w14:textId="6A5C3A78" w:rsidR="00171DB0" w:rsidRPr="00EA69A8" w:rsidRDefault="00B418A5">
      <w:pPr>
        <w:rPr>
          <w:rFonts w:cs="Nirmala UI Semilight"/>
          <w:color w:val="FFC000"/>
          <w:sz w:val="28"/>
          <w:szCs w:val="28"/>
          <w:lang w:val="en-AU"/>
        </w:rPr>
      </w:pPr>
      <w:r>
        <w:rPr>
          <w:rFonts w:cs="Nirmala UI Semilight"/>
          <w:color w:val="FFC000"/>
          <w:sz w:val="28"/>
          <w:szCs w:val="28"/>
          <w:lang w:val="en-AU"/>
        </w:rPr>
        <w:br w:type="page"/>
      </w:r>
    </w:p>
    <w:p w14:paraId="0DF8533D" w14:textId="6C0D5010" w:rsidR="005703D5" w:rsidRDefault="005703D5" w:rsidP="005703D5">
      <w:pPr>
        <w:jc w:val="center"/>
        <w:rPr>
          <w:rFonts w:cs="Nirmala UI Semilight"/>
          <w:color w:val="00B050"/>
          <w:sz w:val="32"/>
          <w:szCs w:val="32"/>
          <w:lang w:val="en-AU" w:eastAsia="hr-HR"/>
        </w:rPr>
      </w:pPr>
      <w:r w:rsidRPr="005703D5">
        <w:rPr>
          <w:rFonts w:cs="Nirmala UI Semilight"/>
          <w:color w:val="00B050"/>
          <w:sz w:val="32"/>
          <w:szCs w:val="32"/>
          <w:lang w:val="en-AU" w:eastAsia="hr-HR"/>
        </w:rPr>
        <w:lastRenderedPageBreak/>
        <w:t>WHO ARE YOU?</w:t>
      </w:r>
    </w:p>
    <w:tbl>
      <w:tblPr>
        <w:tblStyle w:val="Tabellenraster"/>
        <w:tblpPr w:leftFromText="141" w:rightFromText="141" w:vertAnchor="text" w:horzAnchor="page" w:tblpX="730" w:tblpY="79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635EB" w14:paraId="2DCB170A" w14:textId="77777777" w:rsidTr="000635EB">
        <w:trPr>
          <w:trHeight w:val="3173"/>
        </w:trPr>
        <w:tc>
          <w:tcPr>
            <w:tcW w:w="10456" w:type="dxa"/>
          </w:tcPr>
          <w:p w14:paraId="509CE35C" w14:textId="77777777" w:rsidR="000635EB" w:rsidRDefault="000635EB" w:rsidP="000635EB">
            <w:pPr>
              <w:rPr>
                <w:rFonts w:cs="Nirmala UI Semilight"/>
                <w:b/>
                <w:color w:val="FFC000"/>
                <w:sz w:val="44"/>
                <w:szCs w:val="44"/>
                <w:lang w:val="en-AU"/>
              </w:rPr>
            </w:pPr>
          </w:p>
        </w:tc>
      </w:tr>
    </w:tbl>
    <w:p w14:paraId="2B3B4C69" w14:textId="37602D18" w:rsidR="000635EB" w:rsidRPr="000635EB" w:rsidRDefault="000635EB" w:rsidP="000635EB">
      <w:pPr>
        <w:jc w:val="both"/>
        <w:rPr>
          <w:rFonts w:cs="Nirmala UI Semilight"/>
          <w:color w:val="000000" w:themeColor="text1"/>
          <w:sz w:val="24"/>
          <w:szCs w:val="24"/>
          <w:lang w:val="en-AU" w:eastAsia="hr-HR"/>
        </w:rPr>
      </w:pPr>
      <w:r w:rsidRPr="000635EB">
        <w:rPr>
          <w:rFonts w:cs="Nirmala UI Semilight"/>
          <w:color w:val="000000" w:themeColor="text1"/>
          <w:sz w:val="24"/>
          <w:szCs w:val="24"/>
          <w:lang w:val="en-AU" w:eastAsia="hr-HR"/>
        </w:rPr>
        <w:t xml:space="preserve"> Please introduce yourself quickly in the text box below and tell us why you are the perfect participant for IW Switzerland and three unique/funny facts about you.</w:t>
      </w:r>
    </w:p>
    <w:p w14:paraId="6301E0A7" w14:textId="77777777" w:rsidR="005703D5" w:rsidRDefault="005703D5" w:rsidP="000635EB">
      <w:pPr>
        <w:rPr>
          <w:rFonts w:cs="Nirmala UI Semilight"/>
          <w:color w:val="00B050"/>
          <w:sz w:val="32"/>
          <w:szCs w:val="32"/>
          <w:lang w:val="en-AU"/>
        </w:rPr>
      </w:pPr>
    </w:p>
    <w:p w14:paraId="355B5642" w14:textId="4DA06A65" w:rsidR="005703D5" w:rsidRDefault="005703D5" w:rsidP="005703D5">
      <w:pPr>
        <w:jc w:val="center"/>
        <w:rPr>
          <w:rFonts w:cs="Nirmala UI Semilight"/>
          <w:color w:val="00B050"/>
          <w:sz w:val="32"/>
          <w:szCs w:val="32"/>
          <w:lang w:val="en-AU"/>
        </w:rPr>
      </w:pPr>
      <w:r w:rsidRPr="005420CF">
        <w:rPr>
          <w:rFonts w:cs="Nirmala UI Semilight"/>
          <w:color w:val="00B050"/>
          <w:sz w:val="32"/>
          <w:szCs w:val="32"/>
          <w:lang w:val="en-AU"/>
        </w:rPr>
        <w:t>MOTIVATION VIDEO:</w:t>
      </w:r>
    </w:p>
    <w:p w14:paraId="13474DA1" w14:textId="0CB07E70" w:rsidR="005703D5" w:rsidRDefault="005703D5" w:rsidP="005703D5">
      <w:pPr>
        <w:jc w:val="both"/>
        <w:rPr>
          <w:rFonts w:cs="Nirmala UI Semilight"/>
          <w:sz w:val="24"/>
          <w:lang w:val="en-AU" w:eastAsia="hr-HR"/>
        </w:rPr>
      </w:pPr>
      <w:r w:rsidRPr="00EA69A8">
        <w:rPr>
          <w:rFonts w:cs="Nirmala UI Semilight"/>
          <w:sz w:val="24"/>
          <w:lang w:val="en-AU" w:eastAsia="hr-HR"/>
        </w:rPr>
        <w:t xml:space="preserve">Please submit a video of you </w:t>
      </w:r>
      <w:r>
        <w:rPr>
          <w:rFonts w:cs="Nirmala UI Semilight"/>
          <w:sz w:val="24"/>
          <w:lang w:val="en-AU" w:eastAsia="hr-HR"/>
        </w:rPr>
        <w:t>telling us about your favourite or craziest party story</w:t>
      </w:r>
      <w:r w:rsidRPr="00EA69A8">
        <w:rPr>
          <w:rFonts w:cs="Nirmala UI Semilight"/>
          <w:sz w:val="24"/>
          <w:lang w:val="en-AU" w:eastAsia="hr-HR"/>
        </w:rPr>
        <w:t>.</w:t>
      </w:r>
      <w:r>
        <w:rPr>
          <w:rFonts w:cs="Nirmala UI Semilight"/>
          <w:sz w:val="24"/>
          <w:lang w:val="en-AU" w:eastAsia="hr-HR"/>
        </w:rPr>
        <w:t xml:space="preserve"> If you have participated in an IW before, please tell us about your craziest IW experience! You can either attach your video in the e-mail or you can upload it on </w:t>
      </w:r>
      <w:proofErr w:type="spellStart"/>
      <w:r>
        <w:rPr>
          <w:rFonts w:cs="Nirmala UI Semilight"/>
          <w:sz w:val="24"/>
          <w:lang w:val="en-AU" w:eastAsia="hr-HR"/>
        </w:rPr>
        <w:t>wetransfer</w:t>
      </w:r>
      <w:proofErr w:type="spellEnd"/>
      <w:r>
        <w:rPr>
          <w:rFonts w:cs="Nirmala UI Semilight"/>
          <w:sz w:val="24"/>
          <w:lang w:val="en-AU" w:eastAsia="hr-HR"/>
        </w:rPr>
        <w:t xml:space="preserve"> and attach the link in the box below. The video should not be longer than 3 minutes. </w:t>
      </w:r>
      <w:r w:rsidR="000635EB">
        <w:rPr>
          <w:rFonts w:cs="Nirmala UI Semilight"/>
          <w:sz w:val="24"/>
          <w:lang w:val="en-AU" w:eastAsia="hr-HR"/>
        </w:rPr>
        <w:t xml:space="preserve">(Website to </w:t>
      </w:r>
      <w:proofErr w:type="spellStart"/>
      <w:r w:rsidR="000635EB">
        <w:rPr>
          <w:rFonts w:cs="Nirmala UI Semilight"/>
          <w:sz w:val="24"/>
          <w:lang w:val="en-AU" w:eastAsia="hr-HR"/>
        </w:rPr>
        <w:t>wetransfer</w:t>
      </w:r>
      <w:proofErr w:type="spellEnd"/>
      <w:r w:rsidR="000635EB">
        <w:rPr>
          <w:rFonts w:cs="Nirmala UI Semilight"/>
          <w:sz w:val="24"/>
          <w:lang w:val="en-AU" w:eastAsia="hr-HR"/>
        </w:rPr>
        <w:t xml:space="preserve">: </w:t>
      </w:r>
      <w:r w:rsidR="000635EB" w:rsidRPr="000635EB">
        <w:rPr>
          <w:rFonts w:cs="Nirmala UI Semilight"/>
          <w:i/>
          <w:sz w:val="24"/>
          <w:lang w:val="en-AU" w:eastAsia="hr-HR"/>
        </w:rPr>
        <w:t>https://wetransfer.com/)</w:t>
      </w:r>
    </w:p>
    <w:p w14:paraId="75D1F8EB" w14:textId="6C58BCD2" w:rsidR="005703D5" w:rsidRPr="005420CF" w:rsidRDefault="005703D5" w:rsidP="005703D5">
      <w:pPr>
        <w:jc w:val="center"/>
        <w:rPr>
          <w:rFonts w:cs="Nirmala UI Semilight"/>
          <w:color w:val="00B050"/>
          <w:sz w:val="32"/>
          <w:szCs w:val="32"/>
          <w:lang w:val="en-AU"/>
        </w:rPr>
      </w:pPr>
      <w:r>
        <w:rPr>
          <w:rFonts w:cs="Nirmala UI Semilight"/>
          <w:noProof/>
          <w:color w:val="00B050"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50AA32" wp14:editId="0E617A07">
                <wp:simplePos x="0" y="0"/>
                <wp:positionH relativeFrom="column">
                  <wp:posOffset>394335</wp:posOffset>
                </wp:positionH>
                <wp:positionV relativeFrom="paragraph">
                  <wp:posOffset>54610</wp:posOffset>
                </wp:positionV>
                <wp:extent cx="6286500" cy="914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44" y="21600"/>
                    <wp:lineTo x="21644" y="0"/>
                    <wp:lineTo x="0" y="0"/>
                  </wp:wrapPolygon>
                </wp:wrapThrough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F04B8" id="Rechteck_x0020_9" o:spid="_x0000_s1026" style="position:absolute;margin-left:31.05pt;margin-top:4.3pt;width:495pt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" filled="f" strokecolor="black [3213]" strokeweight=".5pt">
                <w10:wrap type="through"/>
              </v:rect>
            </w:pict>
          </mc:Fallback>
        </mc:AlternateContent>
      </w:r>
    </w:p>
    <w:p w14:paraId="3BEFC4C4" w14:textId="49088DF1" w:rsidR="00D962CC" w:rsidRDefault="00D962CC">
      <w:pPr>
        <w:rPr>
          <w:rFonts w:cs="Nirmala UI Semilight"/>
          <w:sz w:val="24"/>
          <w:lang w:val="en-AU" w:eastAsia="hr-HR"/>
        </w:rPr>
      </w:pPr>
    </w:p>
    <w:p w14:paraId="3A1FDA23" w14:textId="77777777" w:rsidR="002660EE" w:rsidRPr="00EA69A8" w:rsidRDefault="002660EE">
      <w:pPr>
        <w:rPr>
          <w:rFonts w:cs="Nirmala UI Semilight"/>
          <w:b/>
          <w:color w:val="FFC000"/>
          <w:sz w:val="44"/>
          <w:szCs w:val="44"/>
          <w:lang w:val="en-AU"/>
        </w:rPr>
      </w:pPr>
    </w:p>
    <w:p w14:paraId="090E5FC0" w14:textId="77777777" w:rsidR="00451F61" w:rsidRPr="005420CF" w:rsidRDefault="00451F61">
      <w:pPr>
        <w:rPr>
          <w:rFonts w:cs="Nirmala UI Semilight"/>
          <w:color w:val="00B050"/>
          <w:sz w:val="32"/>
          <w:szCs w:val="32"/>
          <w:lang w:val="en-AU"/>
        </w:rPr>
      </w:pPr>
      <w:r w:rsidRPr="005420CF">
        <w:rPr>
          <w:rFonts w:cs="Nirmala UI Semilight"/>
          <w:color w:val="00B050"/>
          <w:sz w:val="32"/>
          <w:szCs w:val="32"/>
          <w:lang w:val="en-AU"/>
        </w:rPr>
        <w:t>WE ARE LOOKING FORWARD TO MEETING YOU!</w:t>
      </w:r>
    </w:p>
    <w:p w14:paraId="077BFEDA" w14:textId="77777777" w:rsidR="00451F61" w:rsidRPr="005420CF" w:rsidRDefault="00451F61" w:rsidP="00451F61">
      <w:pPr>
        <w:rPr>
          <w:rFonts w:cs="Nirmala UI Semilight"/>
          <w:color w:val="00B050"/>
          <w:sz w:val="28"/>
          <w:lang w:val="en-AU" w:eastAsia="hr-HR"/>
        </w:rPr>
      </w:pPr>
      <w:r w:rsidRPr="005420CF">
        <w:rPr>
          <w:rFonts w:cs="Nirmala UI Semilight"/>
          <w:color w:val="00B050"/>
          <w:sz w:val="28"/>
          <w:lang w:val="en-AU" w:eastAsia="hr-HR"/>
        </w:rPr>
        <w:t>Important</w:t>
      </w:r>
    </w:p>
    <w:p w14:paraId="3AECAA37" w14:textId="126A3079" w:rsidR="00451F61" w:rsidRPr="00EA69A8" w:rsidRDefault="00115CD4" w:rsidP="00451F61">
      <w:pPr>
        <w:rPr>
          <w:rFonts w:cs="Nirmala UI Semilight"/>
          <w:sz w:val="24"/>
          <w:lang w:val="en-AU" w:eastAsia="hr-HR"/>
        </w:rPr>
      </w:pPr>
      <w:r w:rsidRPr="00EA69A8">
        <w:rPr>
          <w:rFonts w:cs="Nirmala UI Semilight"/>
          <w:sz w:val="24"/>
          <w:lang w:val="en-AU" w:eastAsia="hr-HR"/>
        </w:rPr>
        <w:t>Please send your application to the responsible person within our local IW Committee. Do not make any travel arrangements until you get our confirmation.</w:t>
      </w:r>
    </w:p>
    <w:p w14:paraId="7F5E8ABF" w14:textId="77777777" w:rsidR="002660EE" w:rsidRDefault="002660EE" w:rsidP="00451F61">
      <w:pPr>
        <w:rPr>
          <w:rFonts w:cs="Nirmala UI Semilight"/>
          <w:sz w:val="24"/>
          <w:lang w:val="en-AU" w:eastAsia="hr-HR"/>
        </w:rPr>
      </w:pPr>
    </w:p>
    <w:p w14:paraId="0ED241FD" w14:textId="646C66E2" w:rsidR="00115CD4" w:rsidRPr="00EA69A8" w:rsidRDefault="00115CD4" w:rsidP="00451F61">
      <w:pPr>
        <w:rPr>
          <w:rFonts w:cs="Nirmala UI Semilight"/>
          <w:sz w:val="24"/>
          <w:lang w:val="en-AU" w:eastAsia="hr-HR"/>
        </w:rPr>
      </w:pPr>
      <w:r w:rsidRPr="00EA69A8">
        <w:rPr>
          <w:rFonts w:cs="Nirmala UI Semilight"/>
          <w:sz w:val="24"/>
          <w:lang w:val="en-AU" w:eastAsia="hr-HR"/>
        </w:rPr>
        <w:t>We are looking forward to receiving our applications!</w:t>
      </w:r>
    </w:p>
    <w:p w14:paraId="188A6615" w14:textId="4EFD2FFA" w:rsidR="00115CD4" w:rsidRPr="00EA69A8" w:rsidRDefault="00115CD4" w:rsidP="00451F61">
      <w:pPr>
        <w:rPr>
          <w:rFonts w:cs="Nirmala UI Semilight"/>
          <w:sz w:val="24"/>
          <w:lang w:val="en-AU" w:eastAsia="hr-HR"/>
        </w:rPr>
      </w:pPr>
      <w:r w:rsidRPr="00EA69A8">
        <w:rPr>
          <w:rFonts w:cs="Nirmala UI Semilight"/>
          <w:sz w:val="24"/>
          <w:lang w:val="en-AU" w:eastAsia="hr-HR"/>
        </w:rPr>
        <w:t>IW Switzerland Committee</w:t>
      </w:r>
    </w:p>
    <w:p w14:paraId="244AE297" w14:textId="77777777" w:rsidR="00451F61" w:rsidRPr="00EA69A8" w:rsidRDefault="00451F61">
      <w:pPr>
        <w:rPr>
          <w:rFonts w:cs="Nirmala UI Semilight"/>
          <w:b/>
          <w:color w:val="00B0F0"/>
          <w:sz w:val="28"/>
          <w:szCs w:val="28"/>
          <w:lang w:val="en-AU"/>
        </w:rPr>
      </w:pPr>
    </w:p>
    <w:sectPr w:rsidR="00451F61" w:rsidRPr="00EA69A8" w:rsidSect="007F4362">
      <w:footerReference w:type="default" r:id="rId16"/>
      <w:footerReference w:type="firs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7184D" w14:textId="77777777" w:rsidR="001D3802" w:rsidRDefault="001D3802" w:rsidP="007F4362">
      <w:pPr>
        <w:spacing w:after="0" w:line="240" w:lineRule="auto"/>
      </w:pPr>
      <w:r>
        <w:separator/>
      </w:r>
    </w:p>
  </w:endnote>
  <w:endnote w:type="continuationSeparator" w:id="0">
    <w:p w14:paraId="329E0044" w14:textId="77777777" w:rsidR="001D3802" w:rsidRDefault="001D3802" w:rsidP="007F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irmala UI Semilight"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A2FC9" w14:textId="1D8ABA18" w:rsidR="00746D6D" w:rsidRDefault="005703D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5654ACB8" wp14:editId="2C45FCE3">
          <wp:simplePos x="0" y="0"/>
          <wp:positionH relativeFrom="column">
            <wp:posOffset>2794560</wp:posOffset>
          </wp:positionH>
          <wp:positionV relativeFrom="paragraph">
            <wp:posOffset>-467995</wp:posOffset>
          </wp:positionV>
          <wp:extent cx="1033070" cy="1033070"/>
          <wp:effectExtent l="0" t="0" r="8890" b="8890"/>
          <wp:wrapNone/>
          <wp:docPr id="5" name="Bild 5" descr="IW_Logo%20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W_Logo%20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070" cy="10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03D5"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5530743B" wp14:editId="6E11FA37">
          <wp:simplePos x="0" y="0"/>
          <wp:positionH relativeFrom="column">
            <wp:posOffset>4851437</wp:posOffset>
          </wp:positionH>
          <wp:positionV relativeFrom="paragraph">
            <wp:posOffset>-236444</wp:posOffset>
          </wp:positionV>
          <wp:extent cx="1882140" cy="53848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14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A0C" w:rsidRPr="00746D6D">
      <w:rPr>
        <w:noProof/>
        <w:lang w:val="de-DE" w:eastAsia="de-DE"/>
      </w:rPr>
      <w:drawing>
        <wp:anchor distT="0" distB="0" distL="114300" distR="114300" simplePos="0" relativeHeight="251663360" behindDoc="0" locked="0" layoutInCell="1" allowOverlap="1" wp14:anchorId="4B3077FD" wp14:editId="3A419EBE">
          <wp:simplePos x="0" y="0"/>
          <wp:positionH relativeFrom="column">
            <wp:posOffset>-177165</wp:posOffset>
          </wp:positionH>
          <wp:positionV relativeFrom="paragraph">
            <wp:posOffset>-353135</wp:posOffset>
          </wp:positionV>
          <wp:extent cx="1478645" cy="638097"/>
          <wp:effectExtent l="0" t="0" r="0" b="0"/>
          <wp:wrapNone/>
          <wp:docPr id="1" name="Bild 15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9E6195-644A-EB43-8E10-3A0E089E3F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5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9E6195-644A-EB43-8E10-3A0E089E3F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645" cy="638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23E9">
      <w:tab/>
    </w:r>
    <w:r>
      <w:t xml:space="preserve">    </w:t>
    </w:r>
    <w:r w:rsidR="001B23E9">
      <w:tab/>
      <w:t xml:space="preserve">                          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4E5B3" w14:textId="48982A46" w:rsidR="00746D6D" w:rsidRDefault="004B620A" w:rsidP="004B620A">
    <w:pPr>
      <w:pStyle w:val="Fuzeile"/>
      <w:tabs>
        <w:tab w:val="clear" w:pos="4536"/>
        <w:tab w:val="center" w:pos="9072"/>
        <w:tab w:val="center" w:pos="9639"/>
      </w:tabs>
    </w:pPr>
    <w:r w:rsidRPr="006E3A0C"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5B877C26" wp14:editId="08566DAA">
          <wp:simplePos x="0" y="0"/>
          <wp:positionH relativeFrom="column">
            <wp:posOffset>2794560</wp:posOffset>
          </wp:positionH>
          <wp:positionV relativeFrom="paragraph">
            <wp:posOffset>-467696</wp:posOffset>
          </wp:positionV>
          <wp:extent cx="918770" cy="935784"/>
          <wp:effectExtent l="0" t="0" r="0" b="4445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770" cy="93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D6D"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64252E91" wp14:editId="48EA75DB">
          <wp:simplePos x="0" y="0"/>
          <wp:positionH relativeFrom="column">
            <wp:posOffset>-62977</wp:posOffset>
          </wp:positionH>
          <wp:positionV relativeFrom="paragraph">
            <wp:posOffset>-355002</wp:posOffset>
          </wp:positionV>
          <wp:extent cx="1478280" cy="637540"/>
          <wp:effectExtent l="0" t="0" r="0" b="0"/>
          <wp:wrapNone/>
          <wp:docPr id="2" name="Bild 15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9E6195-644A-EB43-8E10-3A0E089E3F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5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9E6195-644A-EB43-8E10-3A0E089E3F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20A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1419BFE4" wp14:editId="1F177F5B">
          <wp:simplePos x="0" y="0"/>
          <wp:positionH relativeFrom="column">
            <wp:posOffset>4965887</wp:posOffset>
          </wp:positionH>
          <wp:positionV relativeFrom="paragraph">
            <wp:posOffset>-238797</wp:posOffset>
          </wp:positionV>
          <wp:extent cx="1933941" cy="569558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941" cy="569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44518" w14:textId="77777777" w:rsidR="001D3802" w:rsidRDefault="001D3802" w:rsidP="007F4362">
      <w:pPr>
        <w:spacing w:after="0" w:line="240" w:lineRule="auto"/>
      </w:pPr>
      <w:r>
        <w:separator/>
      </w:r>
    </w:p>
  </w:footnote>
  <w:footnote w:type="continuationSeparator" w:id="0">
    <w:p w14:paraId="276DF4AF" w14:textId="77777777" w:rsidR="001D3802" w:rsidRDefault="001D3802" w:rsidP="007F43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362"/>
    <w:rsid w:val="00010573"/>
    <w:rsid w:val="00034FFD"/>
    <w:rsid w:val="00037D2E"/>
    <w:rsid w:val="000635EB"/>
    <w:rsid w:val="00077F8A"/>
    <w:rsid w:val="00090651"/>
    <w:rsid w:val="00092A52"/>
    <w:rsid w:val="000A0CDC"/>
    <w:rsid w:val="000B429C"/>
    <w:rsid w:val="00112834"/>
    <w:rsid w:val="001150CB"/>
    <w:rsid w:val="00115CD4"/>
    <w:rsid w:val="00171DB0"/>
    <w:rsid w:val="001B1CC1"/>
    <w:rsid w:val="001B23E9"/>
    <w:rsid w:val="001B6648"/>
    <w:rsid w:val="001D3802"/>
    <w:rsid w:val="00212820"/>
    <w:rsid w:val="002660EE"/>
    <w:rsid w:val="00284D88"/>
    <w:rsid w:val="002A476C"/>
    <w:rsid w:val="002E7794"/>
    <w:rsid w:val="0033381B"/>
    <w:rsid w:val="00342149"/>
    <w:rsid w:val="003722EB"/>
    <w:rsid w:val="00397424"/>
    <w:rsid w:val="003E4ACA"/>
    <w:rsid w:val="00451F61"/>
    <w:rsid w:val="0045538D"/>
    <w:rsid w:val="00456085"/>
    <w:rsid w:val="00470526"/>
    <w:rsid w:val="0047704F"/>
    <w:rsid w:val="004A2A17"/>
    <w:rsid w:val="004B620A"/>
    <w:rsid w:val="005420CF"/>
    <w:rsid w:val="00560417"/>
    <w:rsid w:val="005703D5"/>
    <w:rsid w:val="005824A9"/>
    <w:rsid w:val="00585CC6"/>
    <w:rsid w:val="005A38BB"/>
    <w:rsid w:val="005E5A27"/>
    <w:rsid w:val="006035CE"/>
    <w:rsid w:val="006B704B"/>
    <w:rsid w:val="006E1DFE"/>
    <w:rsid w:val="006E3A0C"/>
    <w:rsid w:val="006E4A23"/>
    <w:rsid w:val="007210F4"/>
    <w:rsid w:val="00746D6D"/>
    <w:rsid w:val="00773169"/>
    <w:rsid w:val="00777126"/>
    <w:rsid w:val="007F26CC"/>
    <w:rsid w:val="007F4362"/>
    <w:rsid w:val="00805861"/>
    <w:rsid w:val="008C6866"/>
    <w:rsid w:val="008D3B17"/>
    <w:rsid w:val="008E2981"/>
    <w:rsid w:val="009067FC"/>
    <w:rsid w:val="00920136"/>
    <w:rsid w:val="00936426"/>
    <w:rsid w:val="00964167"/>
    <w:rsid w:val="009A4B51"/>
    <w:rsid w:val="009C28B2"/>
    <w:rsid w:val="00A24D35"/>
    <w:rsid w:val="00A43814"/>
    <w:rsid w:val="00A82499"/>
    <w:rsid w:val="00AA702E"/>
    <w:rsid w:val="00AC3A22"/>
    <w:rsid w:val="00AC6839"/>
    <w:rsid w:val="00B05BEB"/>
    <w:rsid w:val="00B25C53"/>
    <w:rsid w:val="00B418A5"/>
    <w:rsid w:val="00B70898"/>
    <w:rsid w:val="00C715F9"/>
    <w:rsid w:val="00C7162E"/>
    <w:rsid w:val="00C96DC1"/>
    <w:rsid w:val="00CA748D"/>
    <w:rsid w:val="00D310D2"/>
    <w:rsid w:val="00D55D4F"/>
    <w:rsid w:val="00D77003"/>
    <w:rsid w:val="00D83908"/>
    <w:rsid w:val="00D962CC"/>
    <w:rsid w:val="00DC53C3"/>
    <w:rsid w:val="00DD1E3D"/>
    <w:rsid w:val="00DE0A7E"/>
    <w:rsid w:val="00E0314B"/>
    <w:rsid w:val="00EA2AF5"/>
    <w:rsid w:val="00EA69A8"/>
    <w:rsid w:val="00EE4BBF"/>
    <w:rsid w:val="00F36D16"/>
    <w:rsid w:val="00F71905"/>
    <w:rsid w:val="00FC02E3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CC9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36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F4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4362"/>
  </w:style>
  <w:style w:type="paragraph" w:styleId="Fuzeile">
    <w:name w:val="footer"/>
    <w:basedOn w:val="Standard"/>
    <w:link w:val="FuzeileZchn"/>
    <w:uiPriority w:val="99"/>
    <w:unhideWhenUsed/>
    <w:rsid w:val="007F4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4362"/>
  </w:style>
  <w:style w:type="table" w:styleId="Tabellenraster">
    <w:name w:val="Table Grid"/>
    <w:basedOn w:val="NormaleTabelle"/>
    <w:uiPriority w:val="59"/>
    <w:rsid w:val="00171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-Standardschriftart"/>
    <w:uiPriority w:val="99"/>
    <w:semiHidden/>
    <w:unhideWhenUsed/>
    <w:rsid w:val="00451F61"/>
    <w:rPr>
      <w:color w:val="0000FF"/>
      <w:u w:val="single"/>
    </w:rPr>
  </w:style>
  <w:style w:type="table" w:styleId="Gitternetztabelle1hellAkzent2">
    <w:name w:val="Grid Table 1 Light Accent 2"/>
    <w:basedOn w:val="NormaleTabelle"/>
    <w:uiPriority w:val="46"/>
    <w:rsid w:val="00D310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le1hell-Akzent6">
    <w:name w:val="Grid Table 1 Light Accent 6"/>
    <w:basedOn w:val="NormaleTabelle"/>
    <w:uiPriority w:val="46"/>
    <w:rsid w:val="002A47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8.tiff"/><Relationship Id="rId3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tiff"/><Relationship Id="rId2" Type="http://schemas.openxmlformats.org/officeDocument/2006/relationships/image" Target="media/image9.png"/><Relationship Id="rId3" Type="http://schemas.openxmlformats.org/officeDocument/2006/relationships/image" Target="media/image1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EC654D34F689439DB17FE3DFF7B705" ma:contentTypeVersion="18" ma:contentTypeDescription="Ein neues Dokument erstellen." ma:contentTypeScope="" ma:versionID="71085efac8cbc6d4a64854c1b5c1ef92">
  <xsd:schema xmlns:xsd="http://www.w3.org/2001/XMLSchema" xmlns:xs="http://www.w3.org/2001/XMLSchema" xmlns:p="http://schemas.microsoft.com/office/2006/metadata/properties" xmlns:ns2="9804cb8b-4a77-4743-a40d-418b601002a7" xmlns:ns3="6be548ad-4834-4782-98d6-f14cc5d130f4" targetNamespace="http://schemas.microsoft.com/office/2006/metadata/properties" ma:root="true" ma:fieldsID="7183a4dec18410717cb7695fd6ec19ee" ns2:_="" ns3:_="">
    <xsd:import namespace="9804cb8b-4a77-4743-a40d-418b601002a7"/>
    <xsd:import namespace="6be548ad-4834-4782-98d6-f14cc5d13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x0054_yp2" minOccurs="0"/>
                <xsd:element ref="ns2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4cb8b-4a77-4743-a40d-418b60100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6e639ec-35b1-4635-902a-5d5459502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54_yp2" ma:index="24" nillable="true" ma:displayName="Typ2" ma:format="Thumbnail" ma:internalName="_x0054_yp2">
      <xsd:simpleType>
        <xsd:restriction base="dms:Unknown"/>
      </xsd:simpleType>
    </xsd:element>
    <xsd:element name="Bild" ma:index="25" nillable="true" ma:displayName="Bild" ma:format="Thumbnail" ma:internalName="Bil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548ad-4834-4782-98d6-f14cc5d130f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3bb0bd-3bdb-4555-90ce-ca9c0ff70cbd}" ma:internalName="TaxCatchAll" ma:showField="CatchAllData" ma:web="6be548ad-4834-4782-98d6-f14cc5d130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e548ad-4834-4782-98d6-f14cc5d130f4" xsi:nil="true"/>
    <lcf76f155ced4ddcb4097134ff3c332f xmlns="9804cb8b-4a77-4743-a40d-418b601002a7">
      <Terms xmlns="http://schemas.microsoft.com/office/infopath/2007/PartnerControls"/>
    </lcf76f155ced4ddcb4097134ff3c332f>
    <Bild xmlns="9804cb8b-4a77-4743-a40d-418b601002a7" xsi:nil="true"/>
    <_x0054_yp2 xmlns="9804cb8b-4a77-4743-a40d-418b601002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10E0-5FAE-4199-A639-6FF72AC77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4cb8b-4a77-4743-a40d-418b601002a7"/>
    <ds:schemaRef ds:uri="6be548ad-4834-4782-98d6-f14cc5d13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40CCC4-4FF1-4DBA-8E51-9105BBEFC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950380-EB75-457F-A7D2-C3CC31C52119}">
  <ds:schemaRefs>
    <ds:schemaRef ds:uri="http://schemas.microsoft.com/office/2006/metadata/properties"/>
    <ds:schemaRef ds:uri="http://schemas.microsoft.com/office/infopath/2007/PartnerControls"/>
    <ds:schemaRef ds:uri="6be548ad-4834-4782-98d6-f14cc5d130f4"/>
    <ds:schemaRef ds:uri="9804cb8b-4a77-4743-a40d-418b601002a7"/>
  </ds:schemaRefs>
</ds:datastoreItem>
</file>

<file path=customXml/itemProps4.xml><?xml version="1.0" encoding="utf-8"?>
<ds:datastoreItem xmlns:ds="http://schemas.openxmlformats.org/officeDocument/2006/customXml" ds:itemID="{AB017ED2-E60A-5949-A7B5-ED39AA14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7</Words>
  <Characters>2727</Characters>
  <Application>Microsoft Macintosh Word</Application>
  <DocSecurity>0</DocSecurity>
  <Lines>44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Fabia Baumgartner</cp:lastModifiedBy>
  <cp:revision>3</cp:revision>
  <cp:lastPrinted>2021-11-21T12:21:00Z</cp:lastPrinted>
  <dcterms:created xsi:type="dcterms:W3CDTF">2022-12-04T14:07:00Z</dcterms:created>
  <dcterms:modified xsi:type="dcterms:W3CDTF">2022-12-2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C654D34F689439DB17FE3DFF7B705</vt:lpwstr>
  </property>
</Properties>
</file>